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22" w:rsidRDefault="00047722" w:rsidP="000477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0"/>
        </w:rPr>
      </w:pPr>
    </w:p>
    <w:p w:rsidR="00047722" w:rsidRPr="00F10477" w:rsidRDefault="00047722" w:rsidP="00047722">
      <w:pPr>
        <w:spacing w:after="0"/>
        <w:ind w:left="-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0477">
        <w:rPr>
          <w:rFonts w:ascii="Times New Roman" w:hAnsi="Times New Roman"/>
          <w:b/>
          <w:sz w:val="28"/>
          <w:szCs w:val="28"/>
        </w:rPr>
        <w:t>Российская</w:t>
      </w:r>
      <w:proofErr w:type="gramEnd"/>
      <w:r w:rsidRPr="00F10477">
        <w:rPr>
          <w:rFonts w:ascii="Times New Roman" w:hAnsi="Times New Roman"/>
          <w:b/>
          <w:sz w:val="28"/>
          <w:szCs w:val="28"/>
        </w:rPr>
        <w:t xml:space="preserve"> федерации</w:t>
      </w:r>
    </w:p>
    <w:p w:rsidR="00047722" w:rsidRPr="00F10477" w:rsidRDefault="00047722" w:rsidP="00047722">
      <w:pPr>
        <w:spacing w:after="0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F1047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47722" w:rsidRPr="00F10477" w:rsidRDefault="00047722" w:rsidP="00047722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F10477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047722" w:rsidRPr="00F10477" w:rsidRDefault="00047722" w:rsidP="00047722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F10477">
        <w:rPr>
          <w:rFonts w:ascii="Times New Roman" w:hAnsi="Times New Roman"/>
          <w:b/>
          <w:sz w:val="28"/>
          <w:szCs w:val="28"/>
        </w:rPr>
        <w:t>Жирновский детский сад « Ивушка » общеразвивающего вида художественно-эстетического приоритетного развития воспитанников</w:t>
      </w:r>
    </w:p>
    <w:p w:rsidR="00047722" w:rsidRDefault="00047722" w:rsidP="00047722">
      <w:pPr>
        <w:ind w:left="-540"/>
        <w:rPr>
          <w:rFonts w:ascii="Times New Roman" w:hAnsi="Times New Roman"/>
          <w:sz w:val="28"/>
          <w:szCs w:val="28"/>
        </w:rPr>
      </w:pPr>
    </w:p>
    <w:p w:rsidR="00047722" w:rsidRDefault="00047722" w:rsidP="00047722">
      <w:pPr>
        <w:ind w:left="-540" w:right="-143"/>
        <w:rPr>
          <w:rFonts w:ascii="Times New Roman" w:hAnsi="Times New Roman"/>
          <w:sz w:val="28"/>
          <w:szCs w:val="28"/>
        </w:rPr>
      </w:pPr>
    </w:p>
    <w:p w:rsidR="00047722" w:rsidRDefault="00047722" w:rsidP="00047722">
      <w:pPr>
        <w:ind w:right="-143"/>
        <w:rPr>
          <w:rFonts w:ascii="Times New Roman" w:hAnsi="Times New Roman"/>
          <w:sz w:val="28"/>
          <w:szCs w:val="28"/>
        </w:rPr>
      </w:pPr>
    </w:p>
    <w:p w:rsidR="00047722" w:rsidRPr="00047722" w:rsidRDefault="00047722" w:rsidP="00047722">
      <w:pPr>
        <w:ind w:right="-143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48"/>
          <w:szCs w:val="20"/>
          <w:lang w:eastAsia="ru-RU"/>
        </w:rPr>
      </w:pPr>
      <w:bookmarkStart w:id="0" w:name="_GoBack"/>
    </w:p>
    <w:p w:rsidR="00047722" w:rsidRDefault="00047722" w:rsidP="00047722">
      <w:pPr>
        <w:ind w:right="-143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48"/>
          <w:szCs w:val="20"/>
          <w:lang w:eastAsia="ru-RU"/>
        </w:rPr>
      </w:pPr>
      <w:r w:rsidRPr="00047722">
        <w:rPr>
          <w:rFonts w:ascii="Times New Roman" w:eastAsia="Times New Roman" w:hAnsi="Times New Roman" w:cs="Times New Roman"/>
          <w:b/>
          <w:bCs/>
          <w:color w:val="4F81BD" w:themeColor="accent1"/>
          <w:sz w:val="48"/>
          <w:szCs w:val="20"/>
          <w:lang w:eastAsia="ru-RU"/>
        </w:rPr>
        <w:t xml:space="preserve">Сценарий утренника </w:t>
      </w:r>
    </w:p>
    <w:p w:rsidR="00047722" w:rsidRPr="00047722" w:rsidRDefault="00047722" w:rsidP="00047722">
      <w:pPr>
        <w:ind w:right="-143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48"/>
          <w:szCs w:val="20"/>
          <w:lang w:eastAsia="ru-RU"/>
        </w:rPr>
      </w:pPr>
      <w:r w:rsidRPr="00047722">
        <w:rPr>
          <w:rFonts w:ascii="Times New Roman" w:eastAsia="Times New Roman" w:hAnsi="Times New Roman" w:cs="Times New Roman"/>
          <w:b/>
          <w:bCs/>
          <w:color w:val="4F81BD" w:themeColor="accent1"/>
          <w:sz w:val="48"/>
          <w:szCs w:val="20"/>
          <w:lang w:eastAsia="ru-RU"/>
        </w:rPr>
        <w:t>«Весне навстречу» в разновозрастной группе</w:t>
      </w:r>
    </w:p>
    <w:p w:rsidR="00047722" w:rsidRPr="00047722" w:rsidRDefault="00047722" w:rsidP="00047722">
      <w:pPr>
        <w:ind w:right="-143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48"/>
          <w:szCs w:val="20"/>
          <w:lang w:eastAsia="ru-RU"/>
        </w:rPr>
      </w:pPr>
      <w:r w:rsidRPr="00047722">
        <w:rPr>
          <w:rFonts w:ascii="Times New Roman" w:eastAsia="Times New Roman" w:hAnsi="Times New Roman" w:cs="Times New Roman"/>
          <w:b/>
          <w:bCs/>
          <w:color w:val="4F81BD" w:themeColor="accent1"/>
          <w:sz w:val="48"/>
          <w:szCs w:val="20"/>
          <w:lang w:eastAsia="ru-RU"/>
        </w:rPr>
        <w:t>2-4 года</w:t>
      </w:r>
    </w:p>
    <w:bookmarkEnd w:id="0"/>
    <w:p w:rsidR="00047722" w:rsidRDefault="00047722" w:rsidP="00047722">
      <w:pPr>
        <w:ind w:right="-143"/>
        <w:rPr>
          <w:rFonts w:ascii="Times New Roman" w:hAnsi="Times New Roman"/>
          <w:sz w:val="28"/>
          <w:szCs w:val="28"/>
        </w:rPr>
      </w:pPr>
    </w:p>
    <w:p w:rsidR="00047722" w:rsidRDefault="00047722" w:rsidP="00047722">
      <w:pPr>
        <w:ind w:right="-143"/>
        <w:rPr>
          <w:rFonts w:ascii="Times New Roman" w:hAnsi="Times New Roman"/>
          <w:sz w:val="28"/>
          <w:szCs w:val="28"/>
        </w:rPr>
      </w:pPr>
    </w:p>
    <w:p w:rsidR="00047722" w:rsidRDefault="00047722" w:rsidP="00047722">
      <w:pPr>
        <w:ind w:right="-143"/>
        <w:rPr>
          <w:rFonts w:ascii="Times New Roman" w:hAnsi="Times New Roman"/>
          <w:sz w:val="28"/>
          <w:szCs w:val="28"/>
        </w:rPr>
      </w:pPr>
    </w:p>
    <w:p w:rsidR="00047722" w:rsidRPr="00F10477" w:rsidRDefault="00047722" w:rsidP="00047722">
      <w:pPr>
        <w:ind w:right="-143"/>
        <w:rPr>
          <w:rFonts w:ascii="Times New Roman" w:hAnsi="Times New Roman"/>
          <w:b/>
          <w:sz w:val="32"/>
          <w:szCs w:val="28"/>
        </w:rPr>
      </w:pPr>
      <w:r w:rsidRPr="00F10477">
        <w:rPr>
          <w:rFonts w:ascii="Times New Roman" w:hAnsi="Times New Roman"/>
          <w:b/>
          <w:sz w:val="32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32"/>
          <w:szCs w:val="28"/>
        </w:rPr>
        <w:t xml:space="preserve">      </w:t>
      </w:r>
      <w:r w:rsidRPr="00F10477">
        <w:rPr>
          <w:rFonts w:ascii="Times New Roman" w:hAnsi="Times New Roman"/>
          <w:b/>
          <w:sz w:val="32"/>
          <w:szCs w:val="28"/>
        </w:rPr>
        <w:t>Воспитатель: Черникова Е.А.</w:t>
      </w:r>
    </w:p>
    <w:p w:rsidR="00047722" w:rsidRPr="00E74E6A" w:rsidRDefault="00047722" w:rsidP="00047722">
      <w:pPr>
        <w:ind w:left="-851" w:right="-143"/>
        <w:rPr>
          <w:rFonts w:ascii="Times New Roman" w:hAnsi="Times New Roman"/>
          <w:sz w:val="28"/>
          <w:szCs w:val="28"/>
        </w:rPr>
      </w:pPr>
    </w:p>
    <w:p w:rsidR="00047722" w:rsidRPr="00E74E6A" w:rsidRDefault="00047722" w:rsidP="00047722">
      <w:pPr>
        <w:ind w:left="-851" w:right="-143"/>
        <w:rPr>
          <w:rFonts w:ascii="Times New Roman" w:hAnsi="Times New Roman"/>
          <w:sz w:val="28"/>
          <w:szCs w:val="28"/>
        </w:rPr>
      </w:pPr>
    </w:p>
    <w:p w:rsidR="00047722" w:rsidRDefault="00047722" w:rsidP="00047722">
      <w:pPr>
        <w:ind w:left="-851" w:right="-143"/>
        <w:rPr>
          <w:rFonts w:ascii="Times New Roman" w:hAnsi="Times New Roman"/>
          <w:sz w:val="28"/>
          <w:szCs w:val="28"/>
        </w:rPr>
      </w:pPr>
    </w:p>
    <w:p w:rsidR="00047722" w:rsidRDefault="00047722" w:rsidP="00047722">
      <w:pPr>
        <w:ind w:left="-851" w:right="-143"/>
        <w:rPr>
          <w:rFonts w:ascii="Times New Roman" w:hAnsi="Times New Roman"/>
          <w:sz w:val="28"/>
          <w:szCs w:val="28"/>
        </w:rPr>
      </w:pPr>
    </w:p>
    <w:p w:rsidR="00047722" w:rsidRDefault="00047722" w:rsidP="00047722">
      <w:pPr>
        <w:ind w:left="-851" w:right="-143"/>
        <w:rPr>
          <w:rFonts w:ascii="Times New Roman" w:hAnsi="Times New Roman"/>
          <w:sz w:val="28"/>
          <w:szCs w:val="28"/>
        </w:rPr>
      </w:pPr>
    </w:p>
    <w:p w:rsidR="00047722" w:rsidRPr="00E74E6A" w:rsidRDefault="00047722" w:rsidP="00047722">
      <w:pPr>
        <w:ind w:left="-851" w:right="-143"/>
        <w:rPr>
          <w:rFonts w:ascii="Times New Roman" w:hAnsi="Times New Roman"/>
          <w:sz w:val="28"/>
          <w:szCs w:val="28"/>
        </w:rPr>
      </w:pPr>
    </w:p>
    <w:p w:rsidR="00047722" w:rsidRPr="00E74E6A" w:rsidRDefault="00047722" w:rsidP="00047722">
      <w:pPr>
        <w:ind w:left="-851" w:right="-143"/>
        <w:rPr>
          <w:rFonts w:ascii="Times New Roman" w:hAnsi="Times New Roman"/>
          <w:sz w:val="28"/>
          <w:szCs w:val="28"/>
        </w:rPr>
      </w:pPr>
    </w:p>
    <w:p w:rsidR="00047722" w:rsidRPr="00047722" w:rsidRDefault="00047722" w:rsidP="00047722">
      <w:pPr>
        <w:ind w:right="-143"/>
        <w:jc w:val="center"/>
        <w:rPr>
          <w:rStyle w:val="a4"/>
          <w:rFonts w:ascii="Times New Roman" w:hAnsi="Times New Roman"/>
          <w:bCs w:val="0"/>
          <w:sz w:val="28"/>
          <w:szCs w:val="28"/>
        </w:rPr>
      </w:pPr>
      <w:r w:rsidRPr="00F10477">
        <w:rPr>
          <w:rFonts w:ascii="Times New Roman" w:hAnsi="Times New Roman"/>
          <w:b/>
          <w:sz w:val="28"/>
          <w:szCs w:val="28"/>
        </w:rPr>
        <w:t>п. Жирнов</w:t>
      </w:r>
    </w:p>
    <w:p w:rsidR="00047722" w:rsidRPr="00047722" w:rsidRDefault="00047722" w:rsidP="00CA56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2"/>
          <w:szCs w:val="28"/>
          <w:bdr w:val="none" w:sz="0" w:space="0" w:color="auto" w:frame="1"/>
        </w:rPr>
      </w:pPr>
    </w:p>
    <w:p w:rsidR="00047722" w:rsidRDefault="00253EE1" w:rsidP="00CA56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2"/>
          <w:szCs w:val="28"/>
          <w:bdr w:val="none" w:sz="0" w:space="0" w:color="auto" w:frame="1"/>
        </w:rPr>
      </w:pPr>
      <w:r w:rsidRPr="00047722">
        <w:rPr>
          <w:rStyle w:val="a4"/>
          <w:color w:val="111111"/>
          <w:sz w:val="32"/>
          <w:szCs w:val="28"/>
          <w:bdr w:val="none" w:sz="0" w:space="0" w:color="auto" w:frame="1"/>
        </w:rPr>
        <w:t xml:space="preserve">Сценарий утренника </w:t>
      </w:r>
    </w:p>
    <w:p w:rsidR="00F713AB" w:rsidRPr="00047722" w:rsidRDefault="00F27385" w:rsidP="00CA56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32"/>
          <w:szCs w:val="28"/>
          <w:bdr w:val="none" w:sz="0" w:space="0" w:color="auto" w:frame="1"/>
        </w:rPr>
      </w:pPr>
      <w:r w:rsidRPr="00047722">
        <w:rPr>
          <w:rStyle w:val="a4"/>
          <w:color w:val="111111"/>
          <w:sz w:val="32"/>
          <w:szCs w:val="28"/>
          <w:bdr w:val="none" w:sz="0" w:space="0" w:color="auto" w:frame="1"/>
        </w:rPr>
        <w:t>«</w:t>
      </w:r>
      <w:r w:rsidR="00F713AB" w:rsidRPr="00047722">
        <w:rPr>
          <w:rStyle w:val="a4"/>
          <w:color w:val="111111"/>
          <w:sz w:val="32"/>
          <w:szCs w:val="28"/>
          <w:bdr w:val="none" w:sz="0" w:space="0" w:color="auto" w:frame="1"/>
        </w:rPr>
        <w:t>Весне навстречу</w:t>
      </w:r>
      <w:r w:rsidR="00253EE1" w:rsidRPr="00047722">
        <w:rPr>
          <w:rStyle w:val="a4"/>
          <w:color w:val="111111"/>
          <w:sz w:val="32"/>
          <w:szCs w:val="28"/>
          <w:bdr w:val="none" w:sz="0" w:space="0" w:color="auto" w:frame="1"/>
        </w:rPr>
        <w:t>»</w:t>
      </w:r>
      <w:r w:rsidR="00F713AB" w:rsidRPr="00047722">
        <w:rPr>
          <w:rStyle w:val="a4"/>
          <w:color w:val="111111"/>
          <w:sz w:val="32"/>
          <w:szCs w:val="28"/>
          <w:bdr w:val="none" w:sz="0" w:space="0" w:color="auto" w:frame="1"/>
        </w:rPr>
        <w:t xml:space="preserve"> в разновозрастной группе </w:t>
      </w:r>
    </w:p>
    <w:p w:rsidR="00253EE1" w:rsidRPr="00047722" w:rsidRDefault="00F713AB" w:rsidP="00CA56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28"/>
        </w:rPr>
      </w:pPr>
      <w:r w:rsidRPr="00047722">
        <w:rPr>
          <w:rStyle w:val="a4"/>
          <w:color w:val="111111"/>
          <w:sz w:val="32"/>
          <w:szCs w:val="28"/>
          <w:bdr w:val="none" w:sz="0" w:space="0" w:color="auto" w:frame="1"/>
        </w:rPr>
        <w:t>2-4 года</w:t>
      </w:r>
    </w:p>
    <w:p w:rsidR="00F27385" w:rsidRPr="00CA56BF" w:rsidRDefault="00CA56BF" w:rsidP="00CA56BF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</w:pPr>
      <w:r w:rsidRPr="00CA56B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4E2477" w:rsidRPr="00CA56B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Под музыку дети </w:t>
      </w:r>
      <w:r w:rsidRPr="00CA56B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заходят в зал, </w:t>
      </w:r>
      <w:r w:rsidR="00F27385" w:rsidRPr="00CA56B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встают полукругом)</w:t>
      </w:r>
    </w:p>
    <w:p w:rsidR="00B06EB7" w:rsidRPr="00B96DAA" w:rsidRDefault="00E353D3" w:rsidP="00B96DAA">
      <w:pPr>
        <w:pStyle w:val="a5"/>
        <w:rPr>
          <w:rFonts w:eastAsia="Calibri"/>
          <w:b/>
          <w:bCs/>
          <w:sz w:val="28"/>
          <w:szCs w:val="28"/>
        </w:rPr>
      </w:pPr>
      <w:r w:rsidRPr="00B96DA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B96DAA" w:rsidRPr="00B96DAA">
        <w:rPr>
          <w:rFonts w:eastAsia="Calibri"/>
          <w:b/>
          <w:bCs/>
          <w:sz w:val="28"/>
          <w:szCs w:val="28"/>
        </w:rPr>
        <w:t xml:space="preserve"> </w:t>
      </w:r>
      <w:r w:rsidRPr="00F27385">
        <w:rPr>
          <w:color w:val="000000"/>
          <w:sz w:val="28"/>
          <w:szCs w:val="28"/>
        </w:rPr>
        <w:br/>
      </w:r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весенним,</w:t>
      </w:r>
      <w:r w:rsidRPr="00B96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ервыми цветами </w:t>
      </w:r>
      <w:r w:rsidRPr="00B96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светлый час!</w:t>
      </w:r>
      <w:r w:rsidRPr="00B96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наши,</w:t>
      </w:r>
      <w:r w:rsidRPr="00B96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ые, родные,</w:t>
      </w:r>
      <w:r w:rsidRPr="00B96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е красивые,</w:t>
      </w:r>
      <w:r w:rsidRPr="00B96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вас!</w:t>
      </w:r>
      <w:r w:rsidRPr="00B96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DA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 </w:t>
      </w:r>
      <w:r w:rsidRPr="00B96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егодня нарядились,</w:t>
      </w:r>
      <w:r w:rsidRPr="00B96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петь и танцевать,</w:t>
      </w:r>
      <w:r w:rsidRPr="00B96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вместе веселиться</w:t>
      </w:r>
      <w:proofErr w:type="gramStart"/>
      <w:r w:rsidRPr="00B96DA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B9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м маму поздравлять!</w:t>
      </w:r>
      <w:r w:rsidR="00253EE1" w:rsidRPr="00F27385">
        <w:rPr>
          <w:color w:val="111111"/>
          <w:sz w:val="28"/>
          <w:szCs w:val="28"/>
        </w:rPr>
        <w:t> </w:t>
      </w:r>
      <w:r w:rsidR="005F5508" w:rsidRPr="00F27385">
        <w:rPr>
          <w:color w:val="111111"/>
          <w:sz w:val="28"/>
          <w:szCs w:val="28"/>
        </w:rPr>
        <w:t xml:space="preserve"> </w:t>
      </w:r>
    </w:p>
    <w:p w:rsidR="00297D99" w:rsidRPr="00297D99" w:rsidRDefault="00297D99" w:rsidP="00297D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6EB7" w:rsidRPr="00F27385" w:rsidRDefault="00B06EB7" w:rsidP="00C871F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27385">
        <w:rPr>
          <w:b/>
          <w:color w:val="111111"/>
          <w:sz w:val="28"/>
          <w:szCs w:val="28"/>
          <w:bdr w:val="none" w:sz="0" w:space="0" w:color="auto" w:frame="1"/>
        </w:rPr>
        <w:t>Ведущий</w:t>
      </w:r>
      <w:r w:rsidRPr="00F27385">
        <w:rPr>
          <w:b/>
          <w:color w:val="111111"/>
          <w:sz w:val="28"/>
          <w:szCs w:val="28"/>
        </w:rPr>
        <w:t>:</w:t>
      </w:r>
      <w:r w:rsidRPr="00F27385">
        <w:rPr>
          <w:color w:val="111111"/>
          <w:sz w:val="28"/>
          <w:szCs w:val="28"/>
        </w:rPr>
        <w:t xml:space="preserve"> Мы улыбками встречаем дорогих наших </w:t>
      </w:r>
      <w:r w:rsidRPr="00297D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остей</w:t>
      </w:r>
    </w:p>
    <w:p w:rsidR="00121118" w:rsidRPr="00F27385" w:rsidRDefault="00B06EB7" w:rsidP="00B06EB7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F27385">
        <w:rPr>
          <w:color w:val="111111"/>
          <w:sz w:val="28"/>
          <w:szCs w:val="28"/>
        </w:rPr>
        <w:t>Праздник наш мы начинаем звонкой песенкой своей!</w:t>
      </w:r>
      <w:r w:rsidR="00121118" w:rsidRPr="00F2738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E07BD" w:rsidRDefault="00B06EB7" w:rsidP="00121118">
      <w:pPr>
        <w:pStyle w:val="a3"/>
        <w:shd w:val="clear" w:color="auto" w:fill="FFFFFF"/>
        <w:spacing w:before="225" w:beforeAutospacing="0" w:after="225" w:afterAutospacing="0"/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</w:pPr>
      <w:r w:rsidRPr="00F27385">
        <w:rPr>
          <w:color w:val="111111"/>
          <w:sz w:val="28"/>
          <w:szCs w:val="28"/>
        </w:rPr>
        <w:t xml:space="preserve"> </w:t>
      </w:r>
      <w:r w:rsidR="00E62A5E" w:rsidRPr="00F27385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есня «Есть мама у котенка</w:t>
      </w:r>
      <w:r w:rsidR="00253EE1" w:rsidRPr="00F27385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» </w:t>
      </w:r>
    </w:p>
    <w:p w:rsidR="006E665E" w:rsidRDefault="005E07BD" w:rsidP="005E07BD">
      <w:pPr>
        <w:pStyle w:val="a3"/>
        <w:shd w:val="clear" w:color="auto" w:fill="FFFFFF"/>
        <w:spacing w:before="225" w:beforeAutospacing="0" w:after="225" w:afterAutospacing="0"/>
        <w:rPr>
          <w:rStyle w:val="a4"/>
          <w:i/>
          <w:iCs/>
          <w:sz w:val="28"/>
          <w:szCs w:val="28"/>
          <w:bdr w:val="none" w:sz="0" w:space="0" w:color="auto" w:frame="1"/>
        </w:rPr>
      </w:pP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:</w:t>
      </w:r>
      <w:r w:rsidR="006E665E" w:rsidRPr="006E665E">
        <w:rPr>
          <w:color w:val="000000"/>
          <w:sz w:val="28"/>
          <w:szCs w:val="28"/>
          <w:shd w:val="clear" w:color="auto" w:fill="FFFFFF"/>
        </w:rPr>
        <w:t xml:space="preserve"> </w:t>
      </w:r>
      <w:r w:rsidR="006E665E" w:rsidRPr="00414F39">
        <w:rPr>
          <w:color w:val="000000"/>
          <w:sz w:val="28"/>
          <w:szCs w:val="28"/>
          <w:shd w:val="clear" w:color="auto" w:fill="FFFFFF"/>
        </w:rPr>
        <w:t>Пусть цветут улыбки Мам на всей планете! </w:t>
      </w:r>
      <w:r w:rsidR="006E665E" w:rsidRPr="00414F39">
        <w:rPr>
          <w:color w:val="000000"/>
          <w:sz w:val="28"/>
          <w:szCs w:val="28"/>
        </w:rPr>
        <w:br/>
      </w:r>
      <w:r w:rsidR="006E665E" w:rsidRPr="00414F39">
        <w:rPr>
          <w:color w:val="000000"/>
          <w:sz w:val="28"/>
          <w:szCs w:val="28"/>
          <w:shd w:val="clear" w:color="auto" w:fill="FFFFFF"/>
        </w:rPr>
        <w:t xml:space="preserve">Желают вам сегодня </w:t>
      </w:r>
      <w:r w:rsidR="006E665E" w:rsidRPr="00414F39">
        <w:rPr>
          <w:color w:val="000000" w:themeColor="text1"/>
          <w:sz w:val="28"/>
          <w:szCs w:val="28"/>
          <w:shd w:val="clear" w:color="auto" w:fill="FFFFFF"/>
        </w:rPr>
        <w:t>Счастья ваши дети! </w:t>
      </w: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6E665E">
        <w:rPr>
          <w:rStyle w:val="a4"/>
          <w:i/>
          <w:iCs/>
          <w:sz w:val="28"/>
          <w:szCs w:val="28"/>
          <w:bdr w:val="none" w:sz="0" w:space="0" w:color="auto" w:frame="1"/>
        </w:rPr>
        <w:t xml:space="preserve">      </w:t>
      </w:r>
    </w:p>
    <w:p w:rsidR="005E07BD" w:rsidRPr="006E665E" w:rsidRDefault="006E665E" w:rsidP="005E07BD">
      <w:pPr>
        <w:pStyle w:val="a3"/>
        <w:shd w:val="clear" w:color="auto" w:fill="FFFFFF"/>
        <w:spacing w:before="225" w:beforeAutospacing="0" w:after="225" w:afterAutospacing="0"/>
        <w:rPr>
          <w:b/>
          <w:bCs/>
          <w:i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i/>
          <w:iCs/>
          <w:sz w:val="28"/>
          <w:szCs w:val="28"/>
          <w:bdr w:val="none" w:sz="0" w:space="0" w:color="auto" w:frame="1"/>
        </w:rPr>
        <w:t xml:space="preserve">                 </w:t>
      </w:r>
    </w:p>
    <w:p w:rsidR="005E07BD" w:rsidRPr="006E665E" w:rsidRDefault="005E07BD" w:rsidP="005E07BD">
      <w:pPr>
        <w:pStyle w:val="a5"/>
        <w:rPr>
          <w:rFonts w:ascii="Times New Roman" w:hAnsi="Times New Roman" w:cs="Times New Roman"/>
          <w:sz w:val="28"/>
          <w:szCs w:val="28"/>
        </w:rPr>
      </w:pPr>
      <w:r w:rsidRPr="006E665E">
        <w:rPr>
          <w:rFonts w:ascii="Times New Roman" w:hAnsi="Times New Roman" w:cs="Times New Roman"/>
          <w:sz w:val="28"/>
          <w:szCs w:val="28"/>
        </w:rPr>
        <w:t xml:space="preserve"> 1. С праздником весёлым, с праздником весны</w:t>
      </w:r>
    </w:p>
    <w:p w:rsidR="005E07BD" w:rsidRPr="006E665E" w:rsidRDefault="005E07BD" w:rsidP="005E07BD">
      <w:pPr>
        <w:pStyle w:val="a5"/>
        <w:rPr>
          <w:rFonts w:ascii="Times New Roman" w:hAnsi="Times New Roman" w:cs="Times New Roman"/>
          <w:sz w:val="28"/>
          <w:szCs w:val="28"/>
        </w:rPr>
      </w:pPr>
      <w:r w:rsidRPr="006E665E">
        <w:rPr>
          <w:rFonts w:ascii="Times New Roman" w:hAnsi="Times New Roman" w:cs="Times New Roman"/>
          <w:sz w:val="28"/>
          <w:szCs w:val="28"/>
        </w:rPr>
        <w:t xml:space="preserve">   Дорогую маму поздравляем мы!</w:t>
      </w:r>
    </w:p>
    <w:p w:rsidR="005E07BD" w:rsidRPr="006E665E" w:rsidRDefault="005E07BD" w:rsidP="005E07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E07BD" w:rsidRPr="006E665E" w:rsidRDefault="005E07BD" w:rsidP="005E07BD">
      <w:pPr>
        <w:pStyle w:val="a5"/>
        <w:rPr>
          <w:rFonts w:ascii="Times New Roman" w:hAnsi="Times New Roman" w:cs="Times New Roman"/>
          <w:sz w:val="28"/>
          <w:szCs w:val="28"/>
        </w:rPr>
      </w:pPr>
      <w:r w:rsidRPr="006E665E">
        <w:rPr>
          <w:rFonts w:ascii="Times New Roman" w:hAnsi="Times New Roman" w:cs="Times New Roman"/>
          <w:sz w:val="28"/>
          <w:szCs w:val="28"/>
        </w:rPr>
        <w:t>2. Маму крепко поцелую, обниму её родную</w:t>
      </w:r>
    </w:p>
    <w:p w:rsidR="005E07BD" w:rsidRPr="006E665E" w:rsidRDefault="005E07BD" w:rsidP="005E07BD">
      <w:pPr>
        <w:pStyle w:val="a5"/>
        <w:rPr>
          <w:rFonts w:ascii="Times New Roman" w:hAnsi="Times New Roman" w:cs="Times New Roman"/>
          <w:sz w:val="28"/>
          <w:szCs w:val="28"/>
        </w:rPr>
      </w:pPr>
      <w:r w:rsidRPr="006E665E">
        <w:rPr>
          <w:rFonts w:ascii="Times New Roman" w:hAnsi="Times New Roman" w:cs="Times New Roman"/>
          <w:sz w:val="28"/>
          <w:szCs w:val="28"/>
        </w:rPr>
        <w:t xml:space="preserve">Очень я люблю её, мама-солнышко </w:t>
      </w:r>
      <w:proofErr w:type="gramStart"/>
      <w:r w:rsidRPr="006E665E">
        <w:rPr>
          <w:rFonts w:ascii="Times New Roman" w:hAnsi="Times New Roman" w:cs="Times New Roman"/>
          <w:sz w:val="28"/>
          <w:szCs w:val="28"/>
        </w:rPr>
        <w:t>моё</w:t>
      </w:r>
      <w:proofErr w:type="gramEnd"/>
      <w:r w:rsidRPr="006E665E">
        <w:rPr>
          <w:rFonts w:ascii="Times New Roman" w:hAnsi="Times New Roman" w:cs="Times New Roman"/>
          <w:sz w:val="28"/>
          <w:szCs w:val="28"/>
        </w:rPr>
        <w:t>.</w:t>
      </w:r>
    </w:p>
    <w:p w:rsidR="005E07BD" w:rsidRPr="006E665E" w:rsidRDefault="005E07BD" w:rsidP="005E07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07BD" w:rsidRPr="006E665E" w:rsidRDefault="005E07BD" w:rsidP="005E07BD">
      <w:pPr>
        <w:pStyle w:val="a5"/>
        <w:rPr>
          <w:rFonts w:ascii="Times New Roman" w:hAnsi="Times New Roman" w:cs="Times New Roman"/>
          <w:sz w:val="28"/>
          <w:szCs w:val="28"/>
        </w:rPr>
      </w:pPr>
      <w:r w:rsidRPr="006E665E">
        <w:rPr>
          <w:rFonts w:ascii="Times New Roman" w:hAnsi="Times New Roman" w:cs="Times New Roman"/>
          <w:sz w:val="28"/>
          <w:szCs w:val="28"/>
        </w:rPr>
        <w:t>3. Мама дорогая милая моя.</w:t>
      </w:r>
    </w:p>
    <w:p w:rsidR="005E07BD" w:rsidRPr="006E665E" w:rsidRDefault="005E07BD" w:rsidP="005E07BD">
      <w:pPr>
        <w:pStyle w:val="a5"/>
      </w:pPr>
      <w:r w:rsidRPr="006E665E">
        <w:rPr>
          <w:rFonts w:ascii="Times New Roman" w:hAnsi="Times New Roman" w:cs="Times New Roman"/>
          <w:sz w:val="28"/>
          <w:szCs w:val="28"/>
        </w:rPr>
        <w:t>Больше всех на свете я люблю тебя!</w:t>
      </w:r>
    </w:p>
    <w:p w:rsidR="00160CFA" w:rsidRPr="001C1428" w:rsidRDefault="00160CFA" w:rsidP="006E665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</w:pPr>
      <w:r w:rsidRPr="001C142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(Дети садятся)</w:t>
      </w:r>
    </w:p>
    <w:p w:rsidR="008175D6" w:rsidRPr="00F27385" w:rsidRDefault="008175D6" w:rsidP="00160CF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</w:pPr>
    </w:p>
    <w:p w:rsidR="006E665E" w:rsidRDefault="008175D6" w:rsidP="00401A7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: </w:t>
      </w:r>
      <w:r w:rsidRPr="00F27385">
        <w:rPr>
          <w:color w:val="000000"/>
          <w:sz w:val="28"/>
          <w:szCs w:val="28"/>
          <w:shd w:val="clear" w:color="auto" w:fill="FFFFFF"/>
        </w:rPr>
        <w:t>Дети, слышите, кто-то к нам спешит на праздник!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</w:rPr>
        <w:br/>
      </w:r>
      <w:r w:rsidRPr="00F2738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Вбегает Клоун </w:t>
      </w:r>
      <w:r w:rsidR="005E07B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антик</w:t>
      </w:r>
      <w:proofErr w:type="gramStart"/>
      <w:r w:rsidR="005E07B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5E07B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2738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F2738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д веселую музыку, немного пляшет)</w:t>
      </w:r>
    </w:p>
    <w:p w:rsidR="006E665E" w:rsidRDefault="006E665E" w:rsidP="00401A7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E665E" w:rsidRDefault="006E665E" w:rsidP="00401A7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E665E" w:rsidRDefault="006E665E" w:rsidP="00401A7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E665E" w:rsidRDefault="006E665E" w:rsidP="00401A7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175D6" w:rsidRPr="00F27385" w:rsidRDefault="008175D6" w:rsidP="00401A7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</w:pP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</w:rPr>
        <w:br/>
      </w: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Клоун:</w:t>
      </w:r>
      <w:r w:rsidRPr="00F27385">
        <w:rPr>
          <w:color w:val="000000"/>
          <w:sz w:val="28"/>
          <w:szCs w:val="28"/>
          <w:shd w:val="clear" w:color="auto" w:fill="FFFFFF"/>
        </w:rPr>
        <w:t> Я забавный клоун</w:t>
      </w:r>
      <w:r w:rsidR="005E07BD" w:rsidRPr="005E07B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E07BD" w:rsidRPr="005E07B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антик</w:t>
      </w:r>
      <w:r w:rsidRPr="005E07BD">
        <w:rPr>
          <w:color w:val="000000"/>
          <w:sz w:val="28"/>
          <w:szCs w:val="28"/>
          <w:shd w:val="clear" w:color="auto" w:fill="FFFFFF"/>
        </w:rPr>
        <w:t>!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Я красивый, шустрый, умный,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Замечательный и шумный!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И, конечно, всем известно,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Что со мной всем интересно!</w:t>
      </w:r>
      <w:r w:rsidRPr="00F27385">
        <w:rPr>
          <w:color w:val="000000"/>
          <w:sz w:val="28"/>
          <w:szCs w:val="28"/>
        </w:rPr>
        <w:br/>
      </w: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:</w:t>
      </w:r>
      <w:r w:rsidRPr="00F27385">
        <w:rPr>
          <w:color w:val="000000"/>
          <w:sz w:val="28"/>
          <w:szCs w:val="28"/>
          <w:shd w:val="clear" w:color="auto" w:fill="FFFFFF"/>
        </w:rPr>
        <w:t> Ну а наши малыши тоже очень хороши.</w:t>
      </w:r>
      <w:r w:rsidRPr="00F27385">
        <w:rPr>
          <w:color w:val="000000"/>
          <w:sz w:val="28"/>
          <w:szCs w:val="28"/>
        </w:rPr>
        <w:br/>
      </w: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Клоун </w:t>
      </w:r>
      <w:r w:rsidRPr="00F2738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ассматривая ребят)</w:t>
      </w:r>
      <w:r w:rsidRPr="00F27385">
        <w:rPr>
          <w:color w:val="000000"/>
          <w:sz w:val="28"/>
          <w:szCs w:val="28"/>
          <w:shd w:val="clear" w:color="auto" w:fill="FFFFFF"/>
        </w:rPr>
        <w:t>: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Все опрятны, аккуратны, удивительно нарядны!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Как красив ваш детский сад!</w:t>
      </w:r>
      <w:r w:rsidRPr="00F27385">
        <w:rPr>
          <w:color w:val="000000"/>
          <w:sz w:val="28"/>
          <w:szCs w:val="28"/>
        </w:rPr>
        <w:br/>
      </w: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:</w:t>
      </w:r>
      <w:r w:rsidRPr="00F27385">
        <w:rPr>
          <w:color w:val="000000"/>
          <w:sz w:val="28"/>
          <w:szCs w:val="28"/>
          <w:shd w:val="clear" w:color="auto" w:fill="FFFFFF"/>
        </w:rPr>
        <w:t> Мамин праздник у ребят!</w:t>
      </w:r>
      <w:r w:rsidRPr="00F27385">
        <w:rPr>
          <w:color w:val="000000"/>
          <w:sz w:val="28"/>
          <w:szCs w:val="28"/>
        </w:rPr>
        <w:br/>
      </w: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Клоун:</w:t>
      </w:r>
      <w:r w:rsidRPr="00F27385">
        <w:rPr>
          <w:color w:val="000000"/>
          <w:sz w:val="28"/>
          <w:szCs w:val="28"/>
          <w:shd w:val="clear" w:color="auto" w:fill="FFFFFF"/>
        </w:rPr>
        <w:t> Вот и я примчался к вам,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Чтоб поздравить ваших мам!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Поспешу, поспешу,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Поцелуй воздушный шлю!</w:t>
      </w:r>
      <w:r w:rsidRPr="00F27385">
        <w:rPr>
          <w:color w:val="000000"/>
          <w:sz w:val="28"/>
          <w:szCs w:val="28"/>
        </w:rPr>
        <w:br/>
      </w:r>
      <w:r w:rsidRPr="00F2738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Шлет воздушные поцелуи мамам).</w:t>
      </w:r>
    </w:p>
    <w:p w:rsidR="00C83BFD" w:rsidRPr="00F27385" w:rsidRDefault="00253EE1" w:rsidP="00401A7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Сегодня прекрасный праздник, все</w:t>
      </w:r>
      <w:r w:rsidR="00C83BFD" w:rsidRPr="00F27385">
        <w:rPr>
          <w:color w:val="111111"/>
          <w:sz w:val="28"/>
          <w:szCs w:val="28"/>
        </w:rPr>
        <w:t xml:space="preserve">м женщинам дарят подарки, цветы. </w:t>
      </w:r>
      <w:r w:rsidR="00401A71" w:rsidRPr="00F27385">
        <w:rPr>
          <w:color w:val="111111"/>
          <w:sz w:val="28"/>
          <w:szCs w:val="28"/>
        </w:rPr>
        <w:t>Вот и я подарю вам</w:t>
      </w:r>
      <w:r w:rsidRPr="00F27385">
        <w:rPr>
          <w:color w:val="111111"/>
          <w:sz w:val="28"/>
          <w:szCs w:val="28"/>
        </w:rPr>
        <w:t xml:space="preserve"> цветочек. Он не простой, а</w:t>
      </w:r>
      <w:r w:rsidR="00297D99">
        <w:rPr>
          <w:color w:val="111111"/>
          <w:sz w:val="28"/>
          <w:szCs w:val="28"/>
        </w:rPr>
        <w:t xml:space="preserve"> праздничный</w:t>
      </w:r>
      <w:r w:rsidRPr="00F27385">
        <w:rPr>
          <w:color w:val="111111"/>
          <w:sz w:val="28"/>
          <w:szCs w:val="28"/>
        </w:rPr>
        <w:t>! Лепесточек отрывайте, песни, танцы исполняйте!</w:t>
      </w:r>
    </w:p>
    <w:p w:rsidR="00401A71" w:rsidRPr="00F27385" w:rsidRDefault="00401A71" w:rsidP="00401A7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27385">
        <w:rPr>
          <w:b/>
          <w:color w:val="111111"/>
          <w:sz w:val="28"/>
          <w:szCs w:val="28"/>
        </w:rPr>
        <w:t>Вед:</w:t>
      </w:r>
      <w:r w:rsidRPr="00F27385">
        <w:rPr>
          <w:color w:val="111111"/>
          <w:sz w:val="28"/>
          <w:szCs w:val="28"/>
        </w:rPr>
        <w:t xml:space="preserve"> Спасибо</w:t>
      </w:r>
      <w:r w:rsidR="001E441F" w:rsidRPr="001E441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441F" w:rsidRPr="005E07B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антик</w:t>
      </w:r>
      <w:r w:rsidR="001E441F" w:rsidRPr="005E07BD">
        <w:rPr>
          <w:color w:val="000000"/>
          <w:sz w:val="28"/>
          <w:szCs w:val="28"/>
          <w:shd w:val="clear" w:color="auto" w:fill="FFFFFF"/>
        </w:rPr>
        <w:t>!</w:t>
      </w:r>
      <w:r w:rsidRPr="00F27385">
        <w:rPr>
          <w:color w:val="111111"/>
          <w:sz w:val="28"/>
          <w:szCs w:val="28"/>
        </w:rPr>
        <w:t xml:space="preserve"> за подарок, оставайся с нами на празднике.</w:t>
      </w:r>
    </w:p>
    <w:p w:rsidR="00253EE1" w:rsidRPr="00F27385" w:rsidRDefault="00401A71" w:rsidP="00401A71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27385">
        <w:rPr>
          <w:b/>
          <w:color w:val="111111"/>
          <w:sz w:val="28"/>
          <w:szCs w:val="28"/>
        </w:rPr>
        <w:t>Вед:</w:t>
      </w:r>
      <w:r w:rsidRPr="00F27385">
        <w:rPr>
          <w:color w:val="111111"/>
          <w:sz w:val="28"/>
          <w:szCs w:val="28"/>
        </w:rPr>
        <w:t xml:space="preserve"> </w:t>
      </w:r>
      <w:r w:rsidR="00253EE1" w:rsidRPr="00F27385">
        <w:rPr>
          <w:color w:val="111111"/>
          <w:sz w:val="28"/>
          <w:szCs w:val="28"/>
        </w:rPr>
        <w:t>Первый лепесток мы отрываем и концерт свой начинаем.</w:t>
      </w:r>
    </w:p>
    <w:p w:rsidR="00253EE1" w:rsidRPr="00F27385" w:rsidRDefault="00253EE1" w:rsidP="00253EE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«Лепесточек скажет нам: «Коврик вышейте для мам».</w:t>
      </w:r>
    </w:p>
    <w:p w:rsidR="00C83BFD" w:rsidRPr="00F27385" w:rsidRDefault="00253EE1" w:rsidP="00C871F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27385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Ребенок:</w:t>
      </w:r>
      <w:r w:rsidRPr="00F27385">
        <w:rPr>
          <w:color w:val="111111"/>
          <w:sz w:val="28"/>
          <w:szCs w:val="28"/>
        </w:rPr>
        <w:t> </w:t>
      </w:r>
    </w:p>
    <w:p w:rsidR="00C83BFD" w:rsidRPr="00F27385" w:rsidRDefault="00253EE1" w:rsidP="00C871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 xml:space="preserve">В праздник весенний, мамы, для вас, </w:t>
      </w:r>
    </w:p>
    <w:p w:rsidR="00253EE1" w:rsidRPr="00F27385" w:rsidRDefault="00C83BFD" w:rsidP="00C871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К</w:t>
      </w:r>
      <w:r w:rsidR="00253EE1" w:rsidRPr="00F27385">
        <w:rPr>
          <w:color w:val="111111"/>
          <w:sz w:val="28"/>
          <w:szCs w:val="28"/>
        </w:rPr>
        <w:t>оврик из лучиков вышьем сейчас.</w:t>
      </w:r>
    </w:p>
    <w:p w:rsidR="00253EE1" w:rsidRPr="00F27385" w:rsidRDefault="00253EE1" w:rsidP="00C871FD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Раз, два, три, четыре, пять – начинаем вышивать.</w:t>
      </w:r>
    </w:p>
    <w:p w:rsidR="00253EE1" w:rsidRPr="00297D99" w:rsidRDefault="00297D99" w:rsidP="00253EE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</w:t>
      </w:r>
      <w:r w:rsidR="00253EE1" w:rsidRPr="00297D9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анец</w:t>
      </w:r>
      <w:r w:rsidR="00160CFA" w:rsidRPr="00297D9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:</w:t>
      </w:r>
      <w:r w:rsidR="00253EE1" w:rsidRPr="00297D9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девочек «Маленькие лучики»</w:t>
      </w:r>
    </w:p>
    <w:p w:rsidR="00253EE1" w:rsidRPr="00F27385" w:rsidRDefault="00253EE1" w:rsidP="00253EE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27385">
        <w:rPr>
          <w:i/>
          <w:iCs/>
          <w:color w:val="111111"/>
          <w:sz w:val="28"/>
          <w:szCs w:val="28"/>
          <w:bdr w:val="none" w:sz="0" w:space="0" w:color="auto" w:frame="1"/>
        </w:rPr>
        <w:t>(Дети садятся на стульчики)</w:t>
      </w:r>
    </w:p>
    <w:p w:rsidR="009D2698" w:rsidRDefault="00F27385" w:rsidP="009D2698">
      <w:pPr>
        <w:pStyle w:val="a5"/>
        <w:rPr>
          <w:rFonts w:ascii="Times New Roman" w:hAnsi="Times New Roman" w:cs="Times New Roman"/>
          <w:sz w:val="28"/>
          <w:szCs w:val="28"/>
        </w:rPr>
      </w:pPr>
      <w:r w:rsidRPr="009D269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ед</w:t>
      </w:r>
      <w:r w:rsidR="00253EE1" w:rsidRPr="009D2698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:</w:t>
      </w:r>
      <w:r w:rsidR="009D2698" w:rsidRPr="009D2698">
        <w:rPr>
          <w:rFonts w:ascii="Times New Roman" w:hAnsi="Times New Roman" w:cs="Times New Roman"/>
          <w:color w:val="111111"/>
          <w:sz w:val="28"/>
          <w:szCs w:val="28"/>
        </w:rPr>
        <w:t> Следующий лепесток мы отрываем, что написано читаем</w:t>
      </w:r>
      <w:r w:rsidR="009D2698" w:rsidRPr="009D2698">
        <w:rPr>
          <w:rFonts w:ascii="Times New Roman" w:hAnsi="Times New Roman" w:cs="Times New Roman"/>
          <w:sz w:val="28"/>
          <w:szCs w:val="28"/>
        </w:rPr>
        <w:t>. </w:t>
      </w:r>
    </w:p>
    <w:p w:rsidR="009D2698" w:rsidRPr="009D2698" w:rsidRDefault="009D2698" w:rsidP="009D2698">
      <w:pPr>
        <w:pStyle w:val="a5"/>
        <w:rPr>
          <w:rFonts w:ascii="Times New Roman" w:hAnsi="Times New Roman" w:cs="Times New Roman"/>
          <w:sz w:val="28"/>
          <w:szCs w:val="28"/>
        </w:rPr>
      </w:pPr>
      <w:r w:rsidRPr="009D2698">
        <w:rPr>
          <w:rFonts w:ascii="Times New Roman" w:eastAsia="Times New Roman" w:hAnsi="Times New Roman" w:cs="Times New Roman"/>
          <w:sz w:val="28"/>
        </w:rPr>
        <w:t>Для мамочки станцую и спою. </w:t>
      </w:r>
      <w:r w:rsidRPr="009D2698">
        <w:rPr>
          <w:rFonts w:ascii="Times New Roman" w:hAnsi="Times New Roman" w:cs="Times New Roman"/>
          <w:sz w:val="28"/>
          <w:szCs w:val="28"/>
        </w:rPr>
        <w:br/>
        <w:t>Пусть знают все, как я ее люблю. </w:t>
      </w:r>
      <w:r w:rsidRPr="009D2698">
        <w:rPr>
          <w:rFonts w:ascii="Times New Roman" w:hAnsi="Times New Roman" w:cs="Times New Roman"/>
          <w:sz w:val="28"/>
          <w:szCs w:val="28"/>
        </w:rPr>
        <w:br/>
        <w:t>Для мамы буду солнышком светить, </w:t>
      </w:r>
      <w:r w:rsidRPr="009D2698">
        <w:rPr>
          <w:rFonts w:ascii="Times New Roman" w:hAnsi="Times New Roman" w:cs="Times New Roman"/>
          <w:sz w:val="28"/>
          <w:szCs w:val="28"/>
        </w:rPr>
        <w:br/>
        <w:t>И каждый день как мультик веселить.</w:t>
      </w:r>
    </w:p>
    <w:p w:rsidR="00253EE1" w:rsidRPr="003171BF" w:rsidRDefault="003171BF" w:rsidP="00253EE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</w:t>
      </w:r>
      <w:r w:rsidR="00253EE1" w:rsidRPr="003171B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анец</w:t>
      </w:r>
      <w:r w:rsidR="009D2698" w:rsidRPr="003171B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53EE1" w:rsidRPr="003171B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альчиков «</w:t>
      </w:r>
      <w:r w:rsidR="008E0DED" w:rsidRPr="003171B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Бескозырка белая</w:t>
      </w:r>
      <w:r w:rsidR="00253EE1" w:rsidRPr="003171B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829F6" w:rsidRPr="00F27385" w:rsidRDefault="007829F6" w:rsidP="007829F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27385">
        <w:rPr>
          <w:b/>
          <w:color w:val="111111"/>
          <w:sz w:val="28"/>
          <w:szCs w:val="28"/>
        </w:rPr>
        <w:t>Вед:</w:t>
      </w:r>
      <w:r w:rsidRPr="00F27385">
        <w:rPr>
          <w:color w:val="111111"/>
          <w:sz w:val="28"/>
          <w:szCs w:val="28"/>
        </w:rPr>
        <w:t xml:space="preserve"> Снова лепесточек отрываем (отрывает лепесток).</w:t>
      </w:r>
    </w:p>
    <w:p w:rsidR="007829F6" w:rsidRPr="00F27385" w:rsidRDefault="007829F6" w:rsidP="007829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Он нам шепчет чуть едва</w:t>
      </w:r>
    </w:p>
    <w:p w:rsidR="007829F6" w:rsidRDefault="007829F6" w:rsidP="007829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 xml:space="preserve">Бабушек поздравлять </w:t>
      </w:r>
      <w:r w:rsidR="009D2698">
        <w:rPr>
          <w:color w:val="111111"/>
          <w:sz w:val="28"/>
          <w:szCs w:val="28"/>
        </w:rPr>
        <w:t xml:space="preserve">нам </w:t>
      </w:r>
      <w:r w:rsidRPr="00F27385">
        <w:rPr>
          <w:color w:val="111111"/>
          <w:sz w:val="28"/>
          <w:szCs w:val="28"/>
        </w:rPr>
        <w:t>пора</w:t>
      </w:r>
    </w:p>
    <w:p w:rsidR="008E0DED" w:rsidRPr="00F27385" w:rsidRDefault="008E0DED" w:rsidP="007829F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53396" w:rsidRPr="00F27385" w:rsidRDefault="00C871FD" w:rsidP="0005339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1.</w:t>
      </w:r>
      <w:r w:rsidR="00053396" w:rsidRPr="00F27385">
        <w:rPr>
          <w:color w:val="111111"/>
          <w:sz w:val="28"/>
          <w:szCs w:val="28"/>
        </w:rPr>
        <w:t>У нас есть с бабушкой секреты:</w:t>
      </w:r>
    </w:p>
    <w:p w:rsidR="00053396" w:rsidRPr="00F27385" w:rsidRDefault="00053396" w:rsidP="0005339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Мы любим с бабушкой конфеты.</w:t>
      </w:r>
    </w:p>
    <w:p w:rsidR="00053396" w:rsidRPr="00F27385" w:rsidRDefault="00053396" w:rsidP="0005339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Вдвоём, когда не видит мама</w:t>
      </w:r>
    </w:p>
    <w:p w:rsidR="00053396" w:rsidRPr="00F27385" w:rsidRDefault="00053396" w:rsidP="0005339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Мы можем съесть три килограмма.</w:t>
      </w:r>
    </w:p>
    <w:p w:rsidR="00990D11" w:rsidRDefault="00C871FD" w:rsidP="00C871FD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C871FD">
        <w:rPr>
          <w:b/>
          <w:color w:val="000000"/>
          <w:sz w:val="28"/>
          <w:szCs w:val="28"/>
          <w:shd w:val="clear" w:color="auto" w:fill="FFFFFF"/>
        </w:rPr>
        <w:t xml:space="preserve">     </w:t>
      </w:r>
    </w:p>
    <w:p w:rsidR="00990D11" w:rsidRPr="00F27385" w:rsidRDefault="00990D11" w:rsidP="00990D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2</w:t>
      </w:r>
      <w:r w:rsidRPr="00C871FD">
        <w:rPr>
          <w:rStyle w:val="c0"/>
          <w:b/>
          <w:color w:val="000000"/>
          <w:sz w:val="28"/>
          <w:szCs w:val="28"/>
        </w:rPr>
        <w:t>.</w:t>
      </w:r>
      <w:r w:rsidRPr="00F27385">
        <w:rPr>
          <w:rStyle w:val="c0"/>
          <w:color w:val="000000"/>
          <w:sz w:val="28"/>
          <w:szCs w:val="28"/>
        </w:rPr>
        <w:t>Мы без бабушки однажды,</w:t>
      </w:r>
    </w:p>
    <w:p w:rsidR="00990D11" w:rsidRPr="00F27385" w:rsidRDefault="00990D11" w:rsidP="00990D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385">
        <w:rPr>
          <w:rStyle w:val="c0"/>
          <w:color w:val="000000"/>
          <w:sz w:val="28"/>
          <w:szCs w:val="28"/>
        </w:rPr>
        <w:t>Приготовили обед.</w:t>
      </w:r>
    </w:p>
    <w:p w:rsidR="00990D11" w:rsidRPr="00F27385" w:rsidRDefault="00990D11" w:rsidP="00990D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385">
        <w:rPr>
          <w:rStyle w:val="c0"/>
          <w:color w:val="000000"/>
          <w:sz w:val="28"/>
          <w:szCs w:val="28"/>
        </w:rPr>
        <w:t>Сами вымыли посуду,</w:t>
      </w:r>
    </w:p>
    <w:p w:rsidR="00990D11" w:rsidRPr="00F27385" w:rsidRDefault="00990D11" w:rsidP="00990D1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385">
        <w:rPr>
          <w:rStyle w:val="c0"/>
          <w:color w:val="000000"/>
          <w:sz w:val="28"/>
          <w:szCs w:val="28"/>
        </w:rPr>
        <w:t>И с тех пор тарелок нет!</w:t>
      </w:r>
    </w:p>
    <w:p w:rsidR="00990D11" w:rsidRDefault="00990D11" w:rsidP="00C871FD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990D11" w:rsidRDefault="00990D11" w:rsidP="00C871FD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4173D5" w:rsidRPr="00F27385" w:rsidRDefault="00990D11" w:rsidP="00C871FD">
      <w:pPr>
        <w:pStyle w:val="c5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053396" w:rsidRPr="00C871FD">
        <w:rPr>
          <w:b/>
          <w:color w:val="000000"/>
          <w:sz w:val="28"/>
          <w:szCs w:val="28"/>
          <w:shd w:val="clear" w:color="auto" w:fill="FFFFFF"/>
        </w:rPr>
        <w:t>.</w:t>
      </w:r>
      <w:r w:rsidR="00053396" w:rsidRPr="00F27385">
        <w:rPr>
          <w:color w:val="000000"/>
          <w:sz w:val="28"/>
          <w:szCs w:val="28"/>
          <w:shd w:val="clear" w:color="auto" w:fill="FFFFFF"/>
        </w:rPr>
        <w:t>Улыбнись, бабуля, улыбнись.</w:t>
      </w:r>
      <w:r w:rsidR="00053396" w:rsidRPr="00F27385">
        <w:rPr>
          <w:color w:val="000000"/>
          <w:sz w:val="28"/>
          <w:szCs w:val="28"/>
          <w:shd w:val="clear" w:color="auto" w:fill="FFFFFF"/>
        </w:rPr>
        <w:br/>
      </w:r>
      <w:r w:rsidR="00C871FD">
        <w:rPr>
          <w:color w:val="000000"/>
          <w:sz w:val="28"/>
          <w:szCs w:val="28"/>
          <w:shd w:val="clear" w:color="auto" w:fill="FFFFFF"/>
        </w:rPr>
        <w:t xml:space="preserve">    </w:t>
      </w:r>
      <w:r w:rsidR="00053396" w:rsidRPr="00F27385">
        <w:rPr>
          <w:color w:val="000000"/>
          <w:sz w:val="28"/>
          <w:szCs w:val="28"/>
          <w:shd w:val="clear" w:color="auto" w:fill="FFFFFF"/>
        </w:rPr>
        <w:t>Вместе с нами смейся, веселись.</w:t>
      </w:r>
      <w:r w:rsidR="00053396" w:rsidRPr="00F27385">
        <w:rPr>
          <w:color w:val="000000"/>
          <w:sz w:val="28"/>
          <w:szCs w:val="28"/>
          <w:shd w:val="clear" w:color="auto" w:fill="FFFFFF"/>
        </w:rPr>
        <w:br/>
        <w:t>Праздник дружно отмечаем мы</w:t>
      </w:r>
      <w:proofErr w:type="gramStart"/>
      <w:r w:rsidR="00053396" w:rsidRPr="00F27385">
        <w:rPr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="00053396" w:rsidRPr="00F27385">
        <w:rPr>
          <w:color w:val="000000"/>
          <w:sz w:val="28"/>
          <w:szCs w:val="28"/>
          <w:shd w:val="clear" w:color="auto" w:fill="FFFFFF"/>
        </w:rPr>
        <w:t xml:space="preserve"> тебе желаем радости, любви.</w:t>
      </w:r>
      <w:r w:rsidR="004173D5" w:rsidRPr="00F27385">
        <w:rPr>
          <w:rStyle w:val="a4"/>
          <w:color w:val="000000"/>
          <w:sz w:val="28"/>
          <w:szCs w:val="28"/>
        </w:rPr>
        <w:t xml:space="preserve"> </w:t>
      </w:r>
    </w:p>
    <w:p w:rsidR="004173D5" w:rsidRPr="00F27385" w:rsidRDefault="004173D5" w:rsidP="004173D5">
      <w:pPr>
        <w:pStyle w:val="c5"/>
        <w:shd w:val="clear" w:color="auto" w:fill="FFFFFF"/>
        <w:spacing w:before="0" w:beforeAutospacing="0" w:after="0" w:afterAutospacing="0"/>
        <w:ind w:left="1080"/>
        <w:rPr>
          <w:rStyle w:val="a4"/>
          <w:color w:val="000000"/>
          <w:sz w:val="28"/>
          <w:szCs w:val="28"/>
        </w:rPr>
      </w:pPr>
    </w:p>
    <w:p w:rsidR="00C871FD" w:rsidRDefault="00C871FD" w:rsidP="00C871FD">
      <w:pPr>
        <w:pStyle w:val="c5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7829F6" w:rsidRPr="00F27385" w:rsidRDefault="00053396" w:rsidP="004173D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F27385">
        <w:rPr>
          <w:b/>
          <w:sz w:val="28"/>
          <w:szCs w:val="28"/>
        </w:rPr>
        <w:t xml:space="preserve">Вед: </w:t>
      </w:r>
      <w:r w:rsidRPr="00F27385">
        <w:rPr>
          <w:sz w:val="28"/>
          <w:szCs w:val="28"/>
        </w:rPr>
        <w:t>Мы</w:t>
      </w:r>
      <w:r w:rsidR="004173D5" w:rsidRPr="00F27385">
        <w:rPr>
          <w:sz w:val="28"/>
          <w:szCs w:val="28"/>
        </w:rPr>
        <w:t xml:space="preserve"> для любимых бабушек,</w:t>
      </w:r>
      <w:r w:rsidRPr="00F27385">
        <w:rPr>
          <w:sz w:val="28"/>
          <w:szCs w:val="28"/>
        </w:rPr>
        <w:t xml:space="preserve"> на ложечках сыграем</w:t>
      </w:r>
      <w:r w:rsidR="008E0DED">
        <w:rPr>
          <w:sz w:val="28"/>
          <w:szCs w:val="28"/>
        </w:rPr>
        <w:t>.</w:t>
      </w:r>
    </w:p>
    <w:p w:rsidR="00253EE1" w:rsidRPr="00F27385" w:rsidRDefault="007829F6" w:rsidP="007829F6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F27385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 xml:space="preserve">                                                   Игра на </w:t>
      </w:r>
      <w:r w:rsidR="00253EE1" w:rsidRPr="00F27385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 xml:space="preserve"> </w:t>
      </w:r>
      <w:r w:rsidRPr="00F27385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ложках</w:t>
      </w:r>
      <w:r w:rsidR="00115EE5" w:rsidRPr="00F27385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4F6795" w:rsidRPr="00F27385" w:rsidRDefault="00053396" w:rsidP="00C871FD">
      <w:pPr>
        <w:pStyle w:val="a3"/>
        <w:shd w:val="clear" w:color="auto" w:fill="FFFFFF"/>
        <w:spacing w:before="225" w:beforeAutospacing="0" w:after="225" w:afterAutospacing="0"/>
        <w:rPr>
          <w:b/>
          <w:color w:val="FF0000"/>
          <w:sz w:val="28"/>
          <w:szCs w:val="28"/>
        </w:rPr>
      </w:pPr>
      <w:r w:rsidRPr="00F27385">
        <w:rPr>
          <w:b/>
          <w:color w:val="111111"/>
          <w:sz w:val="28"/>
          <w:szCs w:val="28"/>
        </w:rPr>
        <w:t>Вед:</w:t>
      </w:r>
      <w:r w:rsidR="004F6795" w:rsidRPr="00F27385">
        <w:rPr>
          <w:b/>
          <w:color w:val="111111"/>
          <w:sz w:val="28"/>
          <w:szCs w:val="28"/>
        </w:rPr>
        <w:t xml:space="preserve"> </w:t>
      </w:r>
      <w:r w:rsidR="00045510">
        <w:rPr>
          <w:sz w:val="28"/>
          <w:szCs w:val="28"/>
        </w:rPr>
        <w:t>Следующий листочек отрываем, веселого</w:t>
      </w:r>
      <w:r w:rsidR="00AE3914" w:rsidRPr="00AE391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E3914" w:rsidRPr="005E07B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антик</w:t>
      </w:r>
      <w:r w:rsidR="00AE391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 w:rsidR="00045510">
        <w:rPr>
          <w:sz w:val="28"/>
          <w:szCs w:val="28"/>
        </w:rPr>
        <w:t xml:space="preserve"> играть приглашаем.</w:t>
      </w:r>
    </w:p>
    <w:p w:rsidR="00053396" w:rsidRPr="00F27385" w:rsidRDefault="004F6795" w:rsidP="00C871FD">
      <w:pPr>
        <w:pStyle w:val="a3"/>
        <w:shd w:val="clear" w:color="auto" w:fill="FFFFFF"/>
        <w:spacing w:before="225" w:beforeAutospacing="0" w:after="225" w:afterAutospacing="0"/>
        <w:rPr>
          <w:rStyle w:val="c17"/>
          <w:color w:val="000000"/>
          <w:sz w:val="28"/>
          <w:szCs w:val="28"/>
          <w:shd w:val="clear" w:color="auto" w:fill="FFFFFF"/>
        </w:rPr>
      </w:pP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Клоун:</w:t>
      </w:r>
      <w:r w:rsidRPr="00F27385">
        <w:rPr>
          <w:color w:val="000000"/>
          <w:sz w:val="28"/>
          <w:szCs w:val="28"/>
          <w:shd w:val="clear" w:color="auto" w:fill="FFFFFF"/>
        </w:rPr>
        <w:t xml:space="preserve">  </w:t>
      </w:r>
      <w:r w:rsidRPr="00F27385">
        <w:rPr>
          <w:rStyle w:val="c17"/>
          <w:color w:val="000000"/>
          <w:sz w:val="28"/>
          <w:szCs w:val="28"/>
          <w:shd w:val="clear" w:color="auto" w:fill="FFFFFF"/>
        </w:rPr>
        <w:t>Я самый, самый  </w:t>
      </w:r>
      <w:r w:rsidRPr="00F27385">
        <w:rPr>
          <w:rStyle w:val="c0"/>
          <w:bCs/>
          <w:color w:val="000000"/>
          <w:sz w:val="28"/>
          <w:szCs w:val="28"/>
          <w:shd w:val="clear" w:color="auto" w:fill="FFFFFF"/>
        </w:rPr>
        <w:t>веселый клоун в мире</w:t>
      </w:r>
      <w:r w:rsidRPr="00F27385">
        <w:rPr>
          <w:rStyle w:val="c17"/>
          <w:color w:val="000000"/>
          <w:sz w:val="28"/>
          <w:szCs w:val="28"/>
          <w:shd w:val="clear" w:color="auto" w:fill="FFFFFF"/>
        </w:rPr>
        <w:t>. Сейчас я вас </w:t>
      </w:r>
      <w:r w:rsidRPr="00F27385">
        <w:rPr>
          <w:rStyle w:val="c0"/>
          <w:bCs/>
          <w:color w:val="000000"/>
          <w:sz w:val="28"/>
          <w:szCs w:val="28"/>
          <w:shd w:val="clear" w:color="auto" w:fill="FFFFFF"/>
        </w:rPr>
        <w:t>развеселю</w:t>
      </w:r>
      <w:proofErr w:type="gramStart"/>
      <w:r w:rsidRPr="00F27385">
        <w:rPr>
          <w:rStyle w:val="c17"/>
          <w:color w:val="000000"/>
          <w:sz w:val="28"/>
          <w:szCs w:val="28"/>
          <w:shd w:val="clear" w:color="auto" w:fill="FFFFFF"/>
        </w:rPr>
        <w:t>.</w:t>
      </w:r>
      <w:proofErr w:type="gramEnd"/>
      <w:r w:rsidRPr="00F27385">
        <w:rPr>
          <w:rStyle w:val="c17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F27385">
        <w:rPr>
          <w:rStyle w:val="c17"/>
          <w:i/>
          <w:color w:val="000000"/>
          <w:sz w:val="28"/>
          <w:szCs w:val="28"/>
          <w:shd w:val="clear" w:color="auto" w:fill="FFFFFF"/>
        </w:rPr>
        <w:t>д</w:t>
      </w:r>
      <w:proofErr w:type="gramEnd"/>
      <w:r w:rsidRPr="00F27385">
        <w:rPr>
          <w:rStyle w:val="c17"/>
          <w:i/>
          <w:color w:val="000000"/>
          <w:sz w:val="28"/>
          <w:szCs w:val="28"/>
          <w:shd w:val="clear" w:color="auto" w:fill="FFFFFF"/>
        </w:rPr>
        <w:t>остаёт из кармана мыльные пузыри, начинает пускать на детей</w:t>
      </w:r>
      <w:r w:rsidRPr="00F27385">
        <w:rPr>
          <w:rStyle w:val="c17"/>
          <w:color w:val="000000"/>
          <w:sz w:val="28"/>
          <w:szCs w:val="28"/>
          <w:shd w:val="clear" w:color="auto" w:fill="FFFFFF"/>
        </w:rPr>
        <w:t>) Ловите! Ловите!</w:t>
      </w:r>
    </w:p>
    <w:p w:rsidR="004F6795" w:rsidRDefault="004F6795" w:rsidP="00253EE1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c17"/>
          <w:i/>
          <w:color w:val="000000"/>
          <w:sz w:val="28"/>
          <w:szCs w:val="28"/>
          <w:shd w:val="clear" w:color="auto" w:fill="FFFFFF"/>
        </w:rPr>
      </w:pPr>
      <w:r w:rsidRPr="00F27385">
        <w:rPr>
          <w:rStyle w:val="c17"/>
          <w:i/>
          <w:color w:val="000000"/>
          <w:sz w:val="28"/>
          <w:szCs w:val="28"/>
          <w:shd w:val="clear" w:color="auto" w:fill="FFFFFF"/>
        </w:rPr>
        <w:t xml:space="preserve">                       Игра (Поймай мыльный пузырь)</w:t>
      </w:r>
    </w:p>
    <w:p w:rsidR="00AE3914" w:rsidRPr="00AE3914" w:rsidRDefault="00AE3914" w:rsidP="00253EE1">
      <w:pPr>
        <w:pStyle w:val="a3"/>
        <w:shd w:val="clear" w:color="auto" w:fill="FFFFFF"/>
        <w:spacing w:before="225" w:beforeAutospacing="0" w:after="225" w:afterAutospacing="0"/>
        <w:ind w:firstLine="360"/>
        <w:rPr>
          <w:rStyle w:val="c17"/>
          <w:b/>
          <w:i/>
          <w:color w:val="000000"/>
          <w:sz w:val="28"/>
          <w:szCs w:val="28"/>
          <w:shd w:val="clear" w:color="auto" w:fill="FFFFFF"/>
        </w:rPr>
      </w:pPr>
      <w:r w:rsidRPr="00AE391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антик:</w:t>
      </w: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E3914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ие веселые ребята, озорные, смешные.</w:t>
      </w:r>
    </w:p>
    <w:p w:rsidR="00BC4DC8" w:rsidRDefault="00F27385" w:rsidP="00BC4DC8">
      <w:pPr>
        <w:pStyle w:val="a3"/>
        <w:shd w:val="clear" w:color="auto" w:fill="FFFFFF"/>
        <w:spacing w:before="225" w:beforeAutospacing="0" w:after="225" w:afterAutospacing="0"/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</w:pPr>
      <w:r w:rsidRPr="00F27385">
        <w:rPr>
          <w:rStyle w:val="a4"/>
          <w:color w:val="111111"/>
          <w:sz w:val="28"/>
          <w:szCs w:val="28"/>
          <w:bdr w:val="none" w:sz="0" w:space="0" w:color="auto" w:frame="1"/>
        </w:rPr>
        <w:t>Вед:</w:t>
      </w:r>
      <w:r w:rsidRPr="00F27385">
        <w:rPr>
          <w:color w:val="111111"/>
          <w:sz w:val="28"/>
          <w:szCs w:val="28"/>
        </w:rPr>
        <w:t> </w:t>
      </w:r>
      <w:r w:rsidR="001C1428">
        <w:rPr>
          <w:color w:val="111111"/>
          <w:sz w:val="28"/>
          <w:szCs w:val="28"/>
        </w:rPr>
        <w:t xml:space="preserve"> Л</w:t>
      </w:r>
      <w:r w:rsidRPr="00F27385">
        <w:rPr>
          <w:color w:val="111111"/>
          <w:sz w:val="28"/>
          <w:szCs w:val="28"/>
        </w:rPr>
        <w:t>епесток мы отрываем,</w:t>
      </w:r>
      <w:r w:rsidR="00BC4DC8">
        <w:rPr>
          <w:color w:val="111111"/>
          <w:sz w:val="28"/>
          <w:szCs w:val="28"/>
        </w:rPr>
        <w:t xml:space="preserve"> любимых мамочек поздравляем.</w:t>
      </w:r>
      <w:r w:rsidRPr="00F2738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  </w:t>
      </w:r>
    </w:p>
    <w:p w:rsidR="0074796E" w:rsidRDefault="00F27385" w:rsidP="0074796E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111111"/>
          <w:sz w:val="28"/>
          <w:szCs w:val="28"/>
        </w:rPr>
      </w:pPr>
      <w:r w:rsidRPr="00F2738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</w:t>
      </w:r>
      <w:r w:rsidR="00BC4DC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4F6795" w:rsidRPr="00F2738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анец «Мы танцуем полечку»</w:t>
      </w:r>
    </w:p>
    <w:p w:rsidR="0074796E" w:rsidRPr="0074796E" w:rsidRDefault="00053396" w:rsidP="0074796E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111111"/>
          <w:sz w:val="28"/>
          <w:szCs w:val="28"/>
        </w:rPr>
      </w:pPr>
      <w:r w:rsidRPr="00F27385">
        <w:rPr>
          <w:b/>
          <w:color w:val="111111"/>
          <w:sz w:val="28"/>
          <w:szCs w:val="28"/>
        </w:rPr>
        <w:t xml:space="preserve">Вед: </w:t>
      </w:r>
      <w:r w:rsidR="0074796E">
        <w:rPr>
          <w:b/>
          <w:color w:val="111111"/>
          <w:sz w:val="28"/>
          <w:szCs w:val="28"/>
        </w:rPr>
        <w:t xml:space="preserve"> </w:t>
      </w:r>
      <w:r w:rsidR="0074796E" w:rsidRPr="0074796E">
        <w:rPr>
          <w:color w:val="111111"/>
          <w:sz w:val="28"/>
          <w:szCs w:val="28"/>
        </w:rPr>
        <w:t>И последний листик отрываем, что написано читаем</w:t>
      </w:r>
      <w:r w:rsidR="0074796E">
        <w:rPr>
          <w:color w:val="111111"/>
          <w:sz w:val="28"/>
          <w:szCs w:val="28"/>
        </w:rPr>
        <w:t>.</w:t>
      </w:r>
    </w:p>
    <w:p w:rsidR="00253EE1" w:rsidRPr="00F27385" w:rsidRDefault="0074796E" w:rsidP="00C871F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</w:t>
      </w:r>
      <w:r w:rsidR="00253EE1" w:rsidRPr="00F27385">
        <w:rPr>
          <w:color w:val="111111"/>
          <w:sz w:val="28"/>
          <w:szCs w:val="28"/>
        </w:rPr>
        <w:t>Наши дети так старались,</w:t>
      </w:r>
    </w:p>
    <w:p w:rsidR="00253EE1" w:rsidRPr="00F27385" w:rsidRDefault="00045510" w:rsidP="00253EE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Песни </w:t>
      </w:r>
      <w:r w:rsidR="00253EE1" w:rsidRPr="00F27385">
        <w:rPr>
          <w:color w:val="111111"/>
          <w:sz w:val="28"/>
          <w:szCs w:val="28"/>
        </w:rPr>
        <w:t>пели от души.</w:t>
      </w:r>
    </w:p>
    <w:p w:rsidR="00253EE1" w:rsidRPr="00F27385" w:rsidRDefault="00253EE1" w:rsidP="00253EE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Ну, а сами-то артисты</w:t>
      </w:r>
    </w:p>
    <w:p w:rsidR="00253EE1" w:rsidRPr="00F27385" w:rsidRDefault="00253EE1" w:rsidP="00253EE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lastRenderedPageBreak/>
        <w:t>Все нарядны, хороши!</w:t>
      </w:r>
    </w:p>
    <w:p w:rsidR="00253EE1" w:rsidRPr="00F27385" w:rsidRDefault="00253EE1" w:rsidP="00253EE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Девочки</w:t>
      </w:r>
      <w:r w:rsidR="00A002F6" w:rsidRPr="00F27385">
        <w:rPr>
          <w:color w:val="111111"/>
          <w:sz w:val="28"/>
          <w:szCs w:val="28"/>
        </w:rPr>
        <w:t xml:space="preserve"> </w:t>
      </w:r>
      <w:r w:rsidRPr="00F27385">
        <w:rPr>
          <w:color w:val="111111"/>
          <w:sz w:val="28"/>
          <w:szCs w:val="28"/>
        </w:rPr>
        <w:t>- ну все принцессы,</w:t>
      </w:r>
    </w:p>
    <w:p w:rsidR="00253EE1" w:rsidRPr="00F27385" w:rsidRDefault="00253EE1" w:rsidP="00253EE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Да и мальчики под стать</w:t>
      </w:r>
    </w:p>
    <w:p w:rsidR="00253EE1" w:rsidRPr="00F27385" w:rsidRDefault="00253EE1" w:rsidP="00253EE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Мамы, бабушки, смотрите,</w:t>
      </w:r>
    </w:p>
    <w:p w:rsidR="00253EE1" w:rsidRPr="00F27385" w:rsidRDefault="00253EE1" w:rsidP="00253EE1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27385">
        <w:rPr>
          <w:color w:val="111111"/>
          <w:sz w:val="28"/>
          <w:szCs w:val="28"/>
        </w:rPr>
        <w:t>Дети будут танцевать!</w:t>
      </w:r>
    </w:p>
    <w:p w:rsidR="00253EE1" w:rsidRPr="00F27385" w:rsidRDefault="00F27385" w:rsidP="00253EE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</w:pPr>
      <w:r w:rsidRPr="00F2738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</w:t>
      </w:r>
      <w:r w:rsidR="00253EE1" w:rsidRPr="00F2738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Танец «Поссорились-помирились»</w:t>
      </w:r>
    </w:p>
    <w:p w:rsidR="008175D6" w:rsidRPr="00F27385" w:rsidRDefault="008175D6" w:rsidP="00253EE1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</w:pPr>
    </w:p>
    <w:p w:rsidR="0036136D" w:rsidRDefault="00090E38" w:rsidP="00090E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Клоун.</w:t>
      </w:r>
      <w:r w:rsidRPr="00F27385">
        <w:rPr>
          <w:color w:val="000000"/>
          <w:sz w:val="28"/>
          <w:szCs w:val="28"/>
          <w:shd w:val="clear" w:color="auto" w:fill="FFFFFF"/>
        </w:rPr>
        <w:t xml:space="preserve"> </w:t>
      </w:r>
      <w:r w:rsidR="00BC4DC8">
        <w:rPr>
          <w:color w:val="000000"/>
          <w:sz w:val="28"/>
          <w:szCs w:val="28"/>
          <w:shd w:val="clear" w:color="auto" w:fill="FFFFFF"/>
        </w:rPr>
        <w:t>Дети,</w:t>
      </w:r>
      <w:r w:rsidR="00AE3914">
        <w:rPr>
          <w:color w:val="000000"/>
          <w:sz w:val="28"/>
          <w:szCs w:val="28"/>
          <w:shd w:val="clear" w:color="auto" w:fill="FFFFFF"/>
        </w:rPr>
        <w:t xml:space="preserve"> мне у вас очень понравило</w:t>
      </w:r>
      <w:r w:rsidR="0036136D">
        <w:rPr>
          <w:color w:val="000000"/>
          <w:sz w:val="28"/>
          <w:szCs w:val="28"/>
          <w:shd w:val="clear" w:color="auto" w:fill="FFFFFF"/>
        </w:rPr>
        <w:t>сь и хочу угостить вас конфетами. Вот смотрите у меня полные карманы конфет</w:t>
      </w:r>
      <w:r w:rsidR="0036136D" w:rsidRPr="0036136D">
        <w:rPr>
          <w:i/>
          <w:color w:val="000000"/>
          <w:sz w:val="28"/>
          <w:szCs w:val="28"/>
          <w:shd w:val="clear" w:color="auto" w:fill="FFFFFF"/>
        </w:rPr>
        <w:t>.</w:t>
      </w:r>
      <w:r w:rsidR="0036136D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36136D" w:rsidRPr="00BA3417">
        <w:rPr>
          <w:i/>
          <w:sz w:val="28"/>
          <w:szCs w:val="28"/>
          <w:shd w:val="clear" w:color="auto" w:fill="FFFFFF"/>
        </w:rPr>
        <w:t>(Достает конфеты и удивляется, вместо конфет фантики)</w:t>
      </w:r>
      <w:r w:rsidR="00BC4DC8" w:rsidRPr="00BA3417">
        <w:rPr>
          <w:i/>
          <w:sz w:val="28"/>
          <w:szCs w:val="28"/>
          <w:shd w:val="clear" w:color="auto" w:fill="FFFFFF"/>
        </w:rPr>
        <w:t xml:space="preserve"> </w:t>
      </w:r>
      <w:proofErr w:type="gramStart"/>
      <w:r w:rsidR="0036136D" w:rsidRPr="00BA3417">
        <w:rPr>
          <w:i/>
          <w:sz w:val="28"/>
          <w:szCs w:val="28"/>
          <w:shd w:val="clear" w:color="auto" w:fill="FFFFFF"/>
        </w:rPr>
        <w:t>ой-ой</w:t>
      </w:r>
      <w:proofErr w:type="gramEnd"/>
      <w:r w:rsidR="0036136D" w:rsidRPr="00BA3417">
        <w:rPr>
          <w:i/>
          <w:sz w:val="28"/>
          <w:szCs w:val="28"/>
          <w:shd w:val="clear" w:color="auto" w:fill="FFFFFF"/>
        </w:rPr>
        <w:t xml:space="preserve"> </w:t>
      </w:r>
      <w:r w:rsidR="005D45D9" w:rsidRPr="00BA3417">
        <w:rPr>
          <w:i/>
          <w:sz w:val="28"/>
          <w:szCs w:val="28"/>
          <w:shd w:val="clear" w:color="auto" w:fill="FFFFFF"/>
        </w:rPr>
        <w:t xml:space="preserve"> где мои </w:t>
      </w:r>
      <w:r w:rsidR="0036136D" w:rsidRPr="00BA3417">
        <w:rPr>
          <w:i/>
          <w:sz w:val="28"/>
          <w:szCs w:val="28"/>
          <w:shd w:val="clear" w:color="auto" w:fill="FFFFFF"/>
        </w:rPr>
        <w:t>конфеты</w:t>
      </w:r>
      <w:r w:rsidR="0036136D">
        <w:rPr>
          <w:i/>
          <w:color w:val="000000"/>
          <w:sz w:val="28"/>
          <w:szCs w:val="28"/>
          <w:shd w:val="clear" w:color="auto" w:fill="FFFFFF"/>
        </w:rPr>
        <w:t>?</w:t>
      </w:r>
    </w:p>
    <w:p w:rsidR="0036136D" w:rsidRDefault="0036136D" w:rsidP="00090E3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27385">
        <w:rPr>
          <w:rStyle w:val="a4"/>
          <w:color w:val="111111"/>
          <w:sz w:val="28"/>
          <w:szCs w:val="28"/>
          <w:bdr w:val="none" w:sz="0" w:space="0" w:color="auto" w:frame="1"/>
        </w:rPr>
        <w:t>Вед:</w:t>
      </w:r>
      <w:r w:rsidRPr="00F27385">
        <w:rPr>
          <w:color w:val="111111"/>
          <w:sz w:val="28"/>
          <w:szCs w:val="28"/>
        </w:rPr>
        <w:t> </w:t>
      </w:r>
      <w:r w:rsidR="005D45D9">
        <w:rPr>
          <w:color w:val="111111"/>
          <w:sz w:val="28"/>
          <w:szCs w:val="28"/>
        </w:rPr>
        <w:t>Скажи нам, клоун как тебя зовут?</w:t>
      </w:r>
    </w:p>
    <w:p w:rsidR="005D45D9" w:rsidRDefault="005D45D9" w:rsidP="00090E38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Клоун: 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D45D9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Фантик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D45D9" w:rsidRDefault="005D45D9" w:rsidP="00090E3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27385">
        <w:rPr>
          <w:rStyle w:val="a4"/>
          <w:color w:val="111111"/>
          <w:sz w:val="28"/>
          <w:szCs w:val="28"/>
          <w:bdr w:val="none" w:sz="0" w:space="0" w:color="auto" w:frame="1"/>
        </w:rPr>
        <w:t>Вед:</w:t>
      </w:r>
      <w:r w:rsidRPr="00F27385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Ну вот, ты все конфет</w:t>
      </w:r>
      <w:r w:rsidR="00506477">
        <w:rPr>
          <w:color w:val="111111"/>
          <w:sz w:val="28"/>
          <w:szCs w:val="28"/>
        </w:rPr>
        <w:t xml:space="preserve">ы съел, только фантики </w:t>
      </w:r>
      <w:proofErr w:type="gramStart"/>
      <w:r w:rsidR="00506477">
        <w:rPr>
          <w:color w:val="111111"/>
          <w:sz w:val="28"/>
          <w:szCs w:val="28"/>
        </w:rPr>
        <w:t>остались</w:t>
      </w:r>
      <w:proofErr w:type="gramEnd"/>
      <w:r w:rsidR="00506477">
        <w:rPr>
          <w:color w:val="111111"/>
          <w:sz w:val="28"/>
          <w:szCs w:val="28"/>
        </w:rPr>
        <w:t xml:space="preserve"> поэтому тебя так и зовут ФАНТИК.</w:t>
      </w:r>
    </w:p>
    <w:p w:rsidR="005D45D9" w:rsidRDefault="005D45D9" w:rsidP="00090E3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Клоун: </w:t>
      </w:r>
      <w:r w:rsidRPr="005D45D9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 сейчас свою ошибку исправлю.</w:t>
      </w:r>
    </w:p>
    <w:p w:rsidR="005D45D9" w:rsidRDefault="00BA3417" w:rsidP="00BA34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лагаю вам, ребята, </w:t>
      </w:r>
      <w:r w:rsidR="008175D6" w:rsidRPr="00F27385">
        <w:rPr>
          <w:color w:val="000000"/>
          <w:sz w:val="28"/>
          <w:szCs w:val="28"/>
          <w:shd w:val="clear" w:color="auto" w:fill="FFFFFF"/>
        </w:rPr>
        <w:t>чуть-чуть поколдовать.</w:t>
      </w:r>
      <w:r w:rsidR="008175D6" w:rsidRPr="00F2738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45510">
        <w:rPr>
          <w:color w:val="000000"/>
          <w:sz w:val="28"/>
          <w:szCs w:val="28"/>
          <w:shd w:val="clear" w:color="auto" w:fill="FFFFFF"/>
        </w:rPr>
        <w:t>Но</w:t>
      </w:r>
      <w:r w:rsidR="00090E38" w:rsidRPr="00F27385">
        <w:rPr>
          <w:color w:val="000000"/>
          <w:sz w:val="28"/>
          <w:szCs w:val="28"/>
          <w:shd w:val="clear" w:color="auto" w:fill="FFFFFF"/>
        </w:rPr>
        <w:t xml:space="preserve"> </w:t>
      </w:r>
      <w:r w:rsidR="00045510">
        <w:rPr>
          <w:color w:val="000000"/>
          <w:sz w:val="28"/>
          <w:szCs w:val="28"/>
          <w:shd w:val="clear" w:color="auto" w:fill="FFFFFF"/>
        </w:rPr>
        <w:t>д</w:t>
      </w:r>
      <w:r w:rsidR="008175D6" w:rsidRPr="00F27385">
        <w:rPr>
          <w:color w:val="000000"/>
          <w:sz w:val="28"/>
          <w:szCs w:val="28"/>
          <w:shd w:val="clear" w:color="auto" w:fill="FFFFFF"/>
        </w:rPr>
        <w:t xml:space="preserve">ля начала </w:t>
      </w:r>
      <w:r w:rsidR="00045510">
        <w:rPr>
          <w:color w:val="000000"/>
          <w:sz w:val="28"/>
          <w:szCs w:val="28"/>
          <w:shd w:val="clear" w:color="auto" w:fill="FFFFFF"/>
        </w:rPr>
        <w:t xml:space="preserve">мне </w:t>
      </w:r>
      <w:r w:rsidR="008175D6" w:rsidRPr="00F27385">
        <w:rPr>
          <w:color w:val="000000"/>
          <w:sz w:val="28"/>
          <w:szCs w:val="28"/>
          <w:shd w:val="clear" w:color="auto" w:fill="FFFFFF"/>
        </w:rPr>
        <w:t>надо фантики собрать!</w:t>
      </w:r>
    </w:p>
    <w:p w:rsidR="00BA3417" w:rsidRPr="00BA3417" w:rsidRDefault="00BA3417" w:rsidP="00BA341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(Достает из </w:t>
      </w:r>
      <w:r w:rsidRPr="00BA3417">
        <w:rPr>
          <w:i/>
          <w:color w:val="000000"/>
          <w:sz w:val="28"/>
          <w:szCs w:val="28"/>
          <w:shd w:val="clear" w:color="auto" w:fill="FFFFFF"/>
        </w:rPr>
        <w:t xml:space="preserve"> карманов фантики и кладет их в коробочку)</w:t>
      </w:r>
    </w:p>
    <w:p w:rsidR="00BA3417" w:rsidRDefault="008175D6" w:rsidP="00401A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Клоун: </w:t>
      </w:r>
      <w:r w:rsidRPr="00F27385">
        <w:rPr>
          <w:color w:val="000000"/>
          <w:sz w:val="28"/>
          <w:szCs w:val="28"/>
          <w:shd w:val="clear" w:color="auto" w:fill="FFFFFF"/>
        </w:rPr>
        <w:t>Их в короб</w:t>
      </w:r>
      <w:r w:rsidR="00BA3417">
        <w:rPr>
          <w:color w:val="000000"/>
          <w:sz w:val="28"/>
          <w:szCs w:val="28"/>
          <w:shd w:val="clear" w:color="auto" w:fill="FFFFFF"/>
        </w:rPr>
        <w:t>очку кладу, колдовать вас научу, а ребята мне помогут.</w:t>
      </w:r>
      <w:r w:rsidR="00BA3417" w:rsidRPr="00F27385">
        <w:rPr>
          <w:color w:val="000000"/>
          <w:sz w:val="28"/>
          <w:szCs w:val="28"/>
          <w:shd w:val="clear" w:color="auto" w:fill="FFFFFF"/>
        </w:rPr>
        <w:t xml:space="preserve"> </w:t>
      </w:r>
      <w:r w:rsidRPr="00F27385">
        <w:rPr>
          <w:color w:val="000000"/>
          <w:sz w:val="28"/>
          <w:szCs w:val="28"/>
          <w:shd w:val="clear" w:color="auto" w:fill="FFFFFF"/>
        </w:rPr>
        <w:t>Дружно ручками прихлопнем </w:t>
      </w:r>
      <w:r w:rsidRPr="00F2738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хлопают)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Громко ножкам притопнем, </w:t>
      </w:r>
      <w:r w:rsidRPr="00F2738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топают)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По коробке постучим, </w:t>
      </w:r>
      <w:r w:rsidRPr="00F27385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ает детям постучать)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Что в коробке? Поглядим!</w:t>
      </w:r>
      <w:r w:rsidRPr="00F27385">
        <w:rPr>
          <w:color w:val="000000"/>
          <w:sz w:val="28"/>
          <w:szCs w:val="28"/>
        </w:rPr>
        <w:br/>
      </w:r>
      <w:r w:rsidRPr="00F27385">
        <w:rPr>
          <w:color w:val="000000"/>
          <w:sz w:val="28"/>
          <w:szCs w:val="28"/>
          <w:shd w:val="clear" w:color="auto" w:fill="FFFFFF"/>
        </w:rPr>
        <w:t>Поскорей смотрите, детки, вместо фантиков - конфетки!</w:t>
      </w:r>
      <w:r w:rsidRPr="00F27385">
        <w:rPr>
          <w:color w:val="000000"/>
          <w:sz w:val="28"/>
          <w:szCs w:val="28"/>
        </w:rPr>
        <w:br/>
      </w:r>
      <w:r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:</w:t>
      </w:r>
      <w:r w:rsidRPr="00F27385">
        <w:rPr>
          <w:color w:val="000000"/>
          <w:sz w:val="28"/>
          <w:szCs w:val="28"/>
          <w:shd w:val="clear" w:color="auto" w:fill="FFFFFF"/>
        </w:rPr>
        <w:t xml:space="preserve"> Мы сейчас пойдем в группу и полакомимся угощением нашего Клоуна </w:t>
      </w:r>
      <w:r w:rsidR="00990D11" w:rsidRPr="005E07B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антик</w:t>
      </w:r>
      <w:r w:rsidR="00990D1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BA3417">
        <w:rPr>
          <w:color w:val="000000"/>
          <w:sz w:val="28"/>
          <w:szCs w:val="28"/>
          <w:shd w:val="clear" w:color="auto" w:fill="FFFFFF"/>
        </w:rPr>
        <w:t>! Спасибо!</w:t>
      </w:r>
    </w:p>
    <w:p w:rsidR="00BC4DC8" w:rsidRDefault="00990D11" w:rsidP="00401A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90D1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A3417" w:rsidRPr="00F27385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Клоун: </w:t>
      </w:r>
      <w:r w:rsidR="008175D6" w:rsidRPr="00F27385">
        <w:rPr>
          <w:color w:val="000000"/>
          <w:sz w:val="28"/>
          <w:szCs w:val="28"/>
          <w:shd w:val="clear" w:color="auto" w:fill="FFFFFF"/>
        </w:rPr>
        <w:t xml:space="preserve"> </w:t>
      </w:r>
      <w:r w:rsidR="00BA3417">
        <w:rPr>
          <w:color w:val="000000"/>
          <w:sz w:val="28"/>
          <w:szCs w:val="28"/>
          <w:shd w:val="clear" w:color="auto" w:fill="FFFFFF"/>
        </w:rPr>
        <w:t>Досвидание ребятишки, девчонки и мальчишки!</w:t>
      </w:r>
    </w:p>
    <w:p w:rsidR="00BC4DC8" w:rsidRDefault="00BC4DC8" w:rsidP="00BC4DC8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(</w:t>
      </w:r>
      <w:r w:rsidR="008175D6" w:rsidRPr="00BC4DC8">
        <w:rPr>
          <w:i/>
          <w:color w:val="000000"/>
          <w:sz w:val="28"/>
          <w:szCs w:val="28"/>
          <w:shd w:val="clear" w:color="auto" w:fill="FFFFFF"/>
        </w:rPr>
        <w:t>Дети, попрощаемся с</w:t>
      </w:r>
      <w:r w:rsidR="00990D11" w:rsidRPr="00990D1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90D11" w:rsidRPr="005E07B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антик</w:t>
      </w:r>
      <w:r w:rsidR="00990D1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м</w:t>
      </w:r>
      <w:r w:rsidR="008175D6" w:rsidRPr="00BC4DC8">
        <w:rPr>
          <w:i/>
          <w:color w:val="000000"/>
          <w:sz w:val="28"/>
          <w:szCs w:val="28"/>
          <w:shd w:val="clear" w:color="auto" w:fill="FFFFFF"/>
        </w:rPr>
        <w:t>!</w:t>
      </w:r>
      <w:r>
        <w:rPr>
          <w:i/>
          <w:color w:val="000000"/>
          <w:sz w:val="28"/>
          <w:szCs w:val="28"/>
          <w:shd w:val="clear" w:color="auto" w:fill="FFFFFF"/>
        </w:rPr>
        <w:t>)</w:t>
      </w:r>
    </w:p>
    <w:p w:rsidR="008175D6" w:rsidRPr="00BC4DC8" w:rsidRDefault="008175D6" w:rsidP="00401A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C4DC8">
        <w:rPr>
          <w:color w:val="000000"/>
          <w:sz w:val="28"/>
          <w:szCs w:val="28"/>
          <w:shd w:val="clear" w:color="auto" w:fill="FFFFFF"/>
        </w:rPr>
        <w:t xml:space="preserve"> До свидания!</w:t>
      </w:r>
    </w:p>
    <w:p w:rsidR="004173D5" w:rsidRPr="00F27385" w:rsidRDefault="004173D5" w:rsidP="00401A7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4173D5" w:rsidRPr="00F27385" w:rsidRDefault="00C871FD" w:rsidP="0041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2738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Вед: </w:t>
      </w:r>
    </w:p>
    <w:p w:rsidR="004173D5" w:rsidRPr="004173D5" w:rsidRDefault="004173D5" w:rsidP="0041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рошо повеселились:</w:t>
      </w:r>
    </w:p>
    <w:p w:rsidR="004173D5" w:rsidRPr="004173D5" w:rsidRDefault="004173D5" w:rsidP="0041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ели, танцевали.</w:t>
      </w:r>
    </w:p>
    <w:p w:rsidR="004173D5" w:rsidRPr="004173D5" w:rsidRDefault="004173D5" w:rsidP="0041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быстро пробежало –</w:t>
      </w:r>
    </w:p>
    <w:p w:rsidR="004173D5" w:rsidRPr="004173D5" w:rsidRDefault="004173D5" w:rsidP="0041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исколько не скучали.</w:t>
      </w:r>
    </w:p>
    <w:p w:rsidR="004173D5" w:rsidRPr="004173D5" w:rsidRDefault="004173D5" w:rsidP="0041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м бабушкам и мамам</w:t>
      </w:r>
    </w:p>
    <w:p w:rsidR="004173D5" w:rsidRPr="004173D5" w:rsidRDefault="004173D5" w:rsidP="0041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кетики улыбок,</w:t>
      </w:r>
    </w:p>
    <w:p w:rsidR="004173D5" w:rsidRPr="004173D5" w:rsidRDefault="004173D5" w:rsidP="0041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ья, радости желаем,</w:t>
      </w:r>
    </w:p>
    <w:p w:rsidR="004173D5" w:rsidRPr="004173D5" w:rsidRDefault="004173D5" w:rsidP="004173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ем дружно всем </w:t>
      </w:r>
      <w:r w:rsidRPr="00BC4D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пасибо»!</w:t>
      </w:r>
    </w:p>
    <w:p w:rsidR="004173D5" w:rsidRPr="00F27385" w:rsidRDefault="004173D5" w:rsidP="00401A71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</w:pPr>
    </w:p>
    <w:p w:rsidR="008175D6" w:rsidRPr="00F27385" w:rsidRDefault="008175D6">
      <w:pPr>
        <w:rPr>
          <w:rFonts w:ascii="Times New Roman" w:hAnsi="Times New Roman" w:cs="Times New Roman"/>
          <w:sz w:val="28"/>
          <w:szCs w:val="28"/>
        </w:rPr>
      </w:pPr>
    </w:p>
    <w:sectPr w:rsidR="008175D6" w:rsidRPr="00F27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E4"/>
    <w:rsid w:val="00045510"/>
    <w:rsid w:val="00047722"/>
    <w:rsid w:val="00053396"/>
    <w:rsid w:val="00090E38"/>
    <w:rsid w:val="00115EE5"/>
    <w:rsid w:val="00121118"/>
    <w:rsid w:val="00160CFA"/>
    <w:rsid w:val="001C1428"/>
    <w:rsid w:val="001E00DB"/>
    <w:rsid w:val="001E441F"/>
    <w:rsid w:val="001E451A"/>
    <w:rsid w:val="00253EE1"/>
    <w:rsid w:val="00297D99"/>
    <w:rsid w:val="00311742"/>
    <w:rsid w:val="003171BF"/>
    <w:rsid w:val="0036136D"/>
    <w:rsid w:val="003F1E64"/>
    <w:rsid w:val="00401A71"/>
    <w:rsid w:val="004173D5"/>
    <w:rsid w:val="004E2477"/>
    <w:rsid w:val="004F6795"/>
    <w:rsid w:val="00506477"/>
    <w:rsid w:val="005B4AE4"/>
    <w:rsid w:val="005D45D9"/>
    <w:rsid w:val="005E07BD"/>
    <w:rsid w:val="005F5508"/>
    <w:rsid w:val="006E665E"/>
    <w:rsid w:val="00732735"/>
    <w:rsid w:val="0074796E"/>
    <w:rsid w:val="007829F6"/>
    <w:rsid w:val="008175D6"/>
    <w:rsid w:val="00832713"/>
    <w:rsid w:val="008E0DED"/>
    <w:rsid w:val="009152AE"/>
    <w:rsid w:val="00990D11"/>
    <w:rsid w:val="009B7859"/>
    <w:rsid w:val="009D2698"/>
    <w:rsid w:val="00A002F6"/>
    <w:rsid w:val="00AE3914"/>
    <w:rsid w:val="00AF6F58"/>
    <w:rsid w:val="00B06EB7"/>
    <w:rsid w:val="00B51746"/>
    <w:rsid w:val="00B96DAA"/>
    <w:rsid w:val="00BA3417"/>
    <w:rsid w:val="00BC4DC8"/>
    <w:rsid w:val="00BF4BA4"/>
    <w:rsid w:val="00C2585C"/>
    <w:rsid w:val="00C47462"/>
    <w:rsid w:val="00C83BFD"/>
    <w:rsid w:val="00C871FD"/>
    <w:rsid w:val="00CA56BF"/>
    <w:rsid w:val="00D350B8"/>
    <w:rsid w:val="00D75FE7"/>
    <w:rsid w:val="00E353D3"/>
    <w:rsid w:val="00E36B98"/>
    <w:rsid w:val="00E62A5E"/>
    <w:rsid w:val="00EB0CC4"/>
    <w:rsid w:val="00F27385"/>
    <w:rsid w:val="00F41BE4"/>
    <w:rsid w:val="00F5789C"/>
    <w:rsid w:val="00F713AB"/>
    <w:rsid w:val="00F71A38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EE1"/>
    <w:rPr>
      <w:b/>
      <w:bCs/>
    </w:rPr>
  </w:style>
  <w:style w:type="paragraph" w:customStyle="1" w:styleId="headline">
    <w:name w:val="headline"/>
    <w:basedOn w:val="a"/>
    <w:rsid w:val="0025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E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00DB"/>
  </w:style>
  <w:style w:type="character" w:customStyle="1" w:styleId="c1">
    <w:name w:val="c1"/>
    <w:basedOn w:val="a0"/>
    <w:rsid w:val="001E00DB"/>
  </w:style>
  <w:style w:type="paragraph" w:customStyle="1" w:styleId="c5">
    <w:name w:val="c5"/>
    <w:basedOn w:val="a"/>
    <w:rsid w:val="0041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73D5"/>
  </w:style>
  <w:style w:type="paragraph" w:styleId="a5">
    <w:name w:val="No Spacing"/>
    <w:uiPriority w:val="1"/>
    <w:qFormat/>
    <w:rsid w:val="00EB0CC4"/>
    <w:pPr>
      <w:spacing w:after="0" w:line="240" w:lineRule="auto"/>
    </w:pPr>
  </w:style>
  <w:style w:type="character" w:customStyle="1" w:styleId="c17">
    <w:name w:val="c17"/>
    <w:basedOn w:val="a0"/>
    <w:rsid w:val="004F6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EE1"/>
    <w:rPr>
      <w:b/>
      <w:bCs/>
    </w:rPr>
  </w:style>
  <w:style w:type="paragraph" w:customStyle="1" w:styleId="headline">
    <w:name w:val="headline"/>
    <w:basedOn w:val="a"/>
    <w:rsid w:val="0025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E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E00DB"/>
  </w:style>
  <w:style w:type="character" w:customStyle="1" w:styleId="c1">
    <w:name w:val="c1"/>
    <w:basedOn w:val="a0"/>
    <w:rsid w:val="001E00DB"/>
  </w:style>
  <w:style w:type="paragraph" w:customStyle="1" w:styleId="c5">
    <w:name w:val="c5"/>
    <w:basedOn w:val="a"/>
    <w:rsid w:val="0041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73D5"/>
  </w:style>
  <w:style w:type="paragraph" w:styleId="a5">
    <w:name w:val="No Spacing"/>
    <w:uiPriority w:val="1"/>
    <w:qFormat/>
    <w:rsid w:val="00EB0CC4"/>
    <w:pPr>
      <w:spacing w:after="0" w:line="240" w:lineRule="auto"/>
    </w:pPr>
  </w:style>
  <w:style w:type="character" w:customStyle="1" w:styleId="c17">
    <w:name w:val="c17"/>
    <w:basedOn w:val="a0"/>
    <w:rsid w:val="004F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8F5D-236C-48FF-A596-776922D5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X</cp:lastModifiedBy>
  <cp:revision>17</cp:revision>
  <dcterms:created xsi:type="dcterms:W3CDTF">2019-01-02T17:21:00Z</dcterms:created>
  <dcterms:modified xsi:type="dcterms:W3CDTF">2019-03-29T11:27:00Z</dcterms:modified>
</cp:coreProperties>
</file>